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Проект </w:t>
      </w:r>
    </w:p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подготовлен управлением </w:t>
      </w:r>
    </w:p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по связям с общественностью </w:t>
      </w:r>
    </w:p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и средствами массовой информации </w:t>
      </w:r>
    </w:p>
    <w:p w:rsidR="007B59FF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Администрации города </w:t>
      </w:r>
    </w:p>
    <w:p w:rsidR="00BD7FBE" w:rsidRPr="000E4612" w:rsidRDefault="00BD7FBE" w:rsidP="007B59FF">
      <w:pPr>
        <w:ind w:left="5664"/>
        <w:rPr>
          <w:color w:val="000000" w:themeColor="text1"/>
          <w:sz w:val="24"/>
          <w:szCs w:val="24"/>
        </w:rPr>
      </w:pPr>
    </w:p>
    <w:p w:rsidR="007B59FF" w:rsidRDefault="007B59FF" w:rsidP="007B59F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BD7FBE" w:rsidRPr="000E4612" w:rsidRDefault="00BD7FBE" w:rsidP="007B59F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0E4612">
        <w:rPr>
          <w:color w:val="000000" w:themeColor="text1"/>
        </w:rPr>
        <w:t>МУНИЦИПАЛЬНОЕ ОБРАЗОВАНИЕ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0E4612">
        <w:rPr>
          <w:color w:val="000000" w:themeColor="text1"/>
        </w:rPr>
        <w:t>ГОРОДСКОЙ ОКРУГ ГОРОД СУРГУТ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0E4612" w:rsidRDefault="0067423B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0E4612">
        <w:rPr>
          <w:bCs/>
          <w:color w:val="000000" w:themeColor="text1"/>
          <w:lang w:val="ru-RU"/>
        </w:rPr>
        <w:t>АДМИНИСТРАЦИЯ</w:t>
      </w:r>
      <w:r w:rsidR="007B59FF" w:rsidRPr="000E4612">
        <w:rPr>
          <w:bCs/>
          <w:color w:val="000000" w:themeColor="text1"/>
        </w:rPr>
        <w:t xml:space="preserve"> ГОРОДА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0E4612">
        <w:rPr>
          <w:bCs/>
          <w:color w:val="000000" w:themeColor="text1"/>
          <w:lang w:val="ru-RU"/>
        </w:rPr>
        <w:t>ПОСТАНОВЛЕНИЕ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7"/>
        <w:gridCol w:w="4962"/>
      </w:tblGrid>
      <w:tr w:rsidR="007B59FF" w:rsidRPr="000E4612" w:rsidTr="007B59FF">
        <w:tc>
          <w:tcPr>
            <w:tcW w:w="4927" w:type="dxa"/>
            <w:hideMark/>
          </w:tcPr>
          <w:p w:rsidR="007B59FF" w:rsidRPr="000E4612" w:rsidRDefault="007B59FF">
            <w:pPr>
              <w:pStyle w:val="a3"/>
              <w:tabs>
                <w:tab w:val="left" w:pos="9638"/>
              </w:tabs>
              <w:spacing w:line="256" w:lineRule="auto"/>
              <w:ind w:right="-1"/>
              <w:rPr>
                <w:b/>
                <w:bCs/>
                <w:color w:val="000000" w:themeColor="text1"/>
                <w:lang w:val="ru-RU" w:eastAsia="ru-RU"/>
              </w:rPr>
            </w:pPr>
            <w:r w:rsidRPr="000E4612">
              <w:rPr>
                <w:color w:val="000000" w:themeColor="text1"/>
                <w:lang w:val="ru-RU" w:eastAsia="ru-RU"/>
              </w:rPr>
              <w:t>«___»___________20___г.</w:t>
            </w:r>
          </w:p>
        </w:tc>
        <w:tc>
          <w:tcPr>
            <w:tcW w:w="4962" w:type="dxa"/>
            <w:hideMark/>
          </w:tcPr>
          <w:p w:rsidR="007B59FF" w:rsidRPr="000E4612" w:rsidRDefault="007B59FF">
            <w:pPr>
              <w:pStyle w:val="a3"/>
              <w:tabs>
                <w:tab w:val="left" w:pos="9638"/>
              </w:tabs>
              <w:spacing w:line="256" w:lineRule="auto"/>
              <w:ind w:right="-1"/>
              <w:jc w:val="right"/>
              <w:rPr>
                <w:b/>
                <w:bCs/>
                <w:color w:val="000000" w:themeColor="text1"/>
                <w:u w:val="single"/>
                <w:lang w:val="ru-RU" w:eastAsia="ru-RU"/>
              </w:rPr>
            </w:pPr>
            <w:r w:rsidRPr="000E4612">
              <w:rPr>
                <w:color w:val="000000" w:themeColor="text1"/>
                <w:lang w:val="ru-RU" w:eastAsia="ru-RU"/>
              </w:rPr>
              <w:t>№ ____</w:t>
            </w:r>
            <w:r w:rsidRPr="000E4612">
              <w:rPr>
                <w:color w:val="000000" w:themeColor="text1"/>
                <w:lang w:val="ru-RU"/>
              </w:rPr>
              <w:t>____</w:t>
            </w:r>
          </w:p>
        </w:tc>
      </w:tr>
    </w:tbl>
    <w:p w:rsidR="007B59FF" w:rsidRPr="000E4612" w:rsidRDefault="007B59FF" w:rsidP="007B59FF">
      <w:pPr>
        <w:rPr>
          <w:color w:val="000000" w:themeColor="text1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991"/>
      </w:tblGrid>
      <w:tr w:rsidR="007B59FF" w:rsidRPr="000E4612" w:rsidTr="0009698A"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7B59FF" w:rsidRPr="000E4612" w:rsidRDefault="0067423B" w:rsidP="00F15976">
            <w:pPr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О порядке предоставления грантов</w:t>
            </w:r>
            <w:r w:rsidRPr="000E4612">
              <w:rPr>
                <w:color w:val="000000" w:themeColor="text1"/>
              </w:rPr>
              <w:br/>
              <w:t>в форме субсидии некоммерческим организациям в целях поддержки общественно значимых инициатив</w:t>
            </w:r>
          </w:p>
        </w:tc>
      </w:tr>
    </w:tbl>
    <w:p w:rsidR="007B59FF" w:rsidRPr="000E4612" w:rsidRDefault="007B59FF" w:rsidP="007B59FF">
      <w:pPr>
        <w:rPr>
          <w:color w:val="000000" w:themeColor="text1"/>
        </w:rPr>
      </w:pPr>
    </w:p>
    <w:p w:rsidR="007B59FF" w:rsidRPr="000E4612" w:rsidRDefault="007B59FF" w:rsidP="007B59FF">
      <w:pPr>
        <w:rPr>
          <w:color w:val="000000" w:themeColor="text1"/>
        </w:rPr>
      </w:pPr>
    </w:p>
    <w:p w:rsidR="0067423B" w:rsidRPr="000E4612" w:rsidRDefault="001F5350" w:rsidP="0087263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В соответствии с п. 4 статьи</w:t>
      </w:r>
      <w:r w:rsidR="0067423B" w:rsidRPr="000E4612">
        <w:rPr>
          <w:color w:val="000000" w:themeColor="text1"/>
        </w:rPr>
        <w:t xml:space="preserve"> 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 w:rsidRPr="000E4612">
        <w:rPr>
          <w:color w:val="000000" w:themeColor="text1"/>
        </w:rPr>
        <w:t>,</w:t>
      </w:r>
      <w:r w:rsidR="0067423B" w:rsidRPr="000E4612">
        <w:rPr>
          <w:color w:val="000000" w:themeColor="text1"/>
        </w:rPr>
        <w:t xml:space="preserve"> от 12.01.1996 № 7-ФЗ «О </w:t>
      </w:r>
      <w:r w:rsidRPr="000E4612">
        <w:rPr>
          <w:color w:val="000000" w:themeColor="text1"/>
        </w:rPr>
        <w:t>некоммерческих организациях»</w:t>
      </w:r>
      <w:r w:rsidR="0067423B" w:rsidRPr="000E4612">
        <w:rPr>
          <w:color w:val="000000" w:themeColor="text1"/>
        </w:rPr>
        <w:t>, Законом Ханты-Мансийского автономного округа − Югры от 16.12.2010 №</w:t>
      </w:r>
      <w:r w:rsidR="0009698A" w:rsidRPr="000E4612">
        <w:rPr>
          <w:color w:val="000000" w:themeColor="text1"/>
        </w:rPr>
        <w:t xml:space="preserve"> 229-оз </w:t>
      </w:r>
      <w:r w:rsidR="00872639" w:rsidRPr="000E4612">
        <w:rPr>
          <w:color w:val="000000" w:themeColor="text1"/>
        </w:rPr>
        <w:br/>
      </w:r>
      <w:r w:rsidR="0009698A" w:rsidRPr="000E4612">
        <w:rPr>
          <w:color w:val="000000" w:themeColor="text1"/>
        </w:rPr>
        <w:t>«</w:t>
      </w:r>
      <w:r w:rsidR="0067423B" w:rsidRPr="000E4612">
        <w:rPr>
          <w:color w:val="000000" w:themeColor="text1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="0009698A" w:rsidRPr="000E4612">
        <w:rPr>
          <w:color w:val="000000" w:themeColor="text1"/>
        </w:rPr>
        <w:t xml:space="preserve">– </w:t>
      </w:r>
      <w:r w:rsidR="0067423B" w:rsidRPr="000E4612">
        <w:rPr>
          <w:color w:val="000000" w:themeColor="text1"/>
        </w:rPr>
        <w:t>Югре</w:t>
      </w:r>
      <w:r w:rsidR="0009698A" w:rsidRPr="000E4612">
        <w:rPr>
          <w:color w:val="000000" w:themeColor="text1"/>
        </w:rPr>
        <w:t xml:space="preserve">», </w:t>
      </w:r>
      <w:r w:rsidRPr="000E4612">
        <w:rPr>
          <w:color w:val="000000" w:themeColor="text1"/>
        </w:rPr>
        <w:t>Уставом города Сургута</w:t>
      </w:r>
      <w:r w:rsidR="0067423B" w:rsidRPr="000E4612">
        <w:rPr>
          <w:color w:val="000000" w:themeColor="text1"/>
        </w:rPr>
        <w:t>, в целях содействия деятельности социально ориентированных некоммерческих организаций:</w:t>
      </w:r>
    </w:p>
    <w:p w:rsidR="0067423B" w:rsidRPr="000E4612" w:rsidRDefault="0067423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Утвердить порядок предоставления грантов в форме субсидий некоммерческим организациям в целях поддержки общественно значимых инициатив согласно приложению.</w:t>
      </w:r>
    </w:p>
    <w:p w:rsidR="001F5350" w:rsidRPr="000E4612" w:rsidRDefault="0067423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Признать утратившим силу пос</w:t>
      </w:r>
      <w:r w:rsidR="001F5350" w:rsidRPr="000E4612">
        <w:rPr>
          <w:color w:val="000000" w:themeColor="text1"/>
        </w:rPr>
        <w:t>тановления</w:t>
      </w:r>
      <w:r w:rsidR="0009698A" w:rsidRPr="000E4612">
        <w:rPr>
          <w:color w:val="000000" w:themeColor="text1"/>
        </w:rPr>
        <w:t xml:space="preserve"> Администрации города</w:t>
      </w:r>
      <w:r w:rsidR="001F5350" w:rsidRPr="000E4612">
        <w:rPr>
          <w:color w:val="000000" w:themeColor="text1"/>
        </w:rPr>
        <w:t>:</w:t>
      </w:r>
    </w:p>
    <w:p w:rsidR="0067423B" w:rsidRPr="000E4612" w:rsidRDefault="001F5350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="0067423B"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</w:t>
      </w:r>
      <w:r w:rsidRPr="000E4612">
        <w:rPr>
          <w:color w:val="000000" w:themeColor="text1"/>
        </w:rPr>
        <w:t>;</w:t>
      </w:r>
    </w:p>
    <w:p w:rsidR="0071434C" w:rsidRPr="000E4612" w:rsidRDefault="0071434C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11.07.2013 № 4953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субсидий некоммерческим организациям в целях поддержки общественно значимых инициатив»;</w:t>
      </w:r>
    </w:p>
    <w:p w:rsidR="00212FAB" w:rsidRPr="000E4612" w:rsidRDefault="00212FA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212FAB" w:rsidRPr="000E4612" w:rsidRDefault="00212FA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212FAB" w:rsidRPr="000E4612" w:rsidRDefault="00212FA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71434C" w:rsidRPr="000E4612" w:rsidRDefault="0071434C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</w:t>
      </w:r>
      <w:r w:rsidR="0033240B" w:rsidRPr="000E4612">
        <w:rPr>
          <w:rFonts w:eastAsiaTheme="minorHAnsi"/>
          <w:color w:val="000000" w:themeColor="text1"/>
          <w:lang w:eastAsia="en-US"/>
        </w:rPr>
        <w:t>27</w:t>
      </w:r>
      <w:r w:rsidRPr="000E4612">
        <w:rPr>
          <w:rFonts w:eastAsiaTheme="minorHAnsi"/>
          <w:color w:val="000000" w:themeColor="text1"/>
          <w:lang w:eastAsia="en-US"/>
        </w:rPr>
        <w:t>.0</w:t>
      </w:r>
      <w:r w:rsidR="0033240B" w:rsidRPr="000E4612">
        <w:rPr>
          <w:rFonts w:eastAsiaTheme="minorHAnsi"/>
          <w:color w:val="000000" w:themeColor="text1"/>
          <w:lang w:eastAsia="en-US"/>
        </w:rPr>
        <w:t>8</w:t>
      </w:r>
      <w:r w:rsidRPr="000E4612">
        <w:rPr>
          <w:rFonts w:eastAsiaTheme="minorHAnsi"/>
          <w:color w:val="000000" w:themeColor="text1"/>
          <w:lang w:eastAsia="en-US"/>
        </w:rPr>
        <w:t xml:space="preserve">.2013 № </w:t>
      </w:r>
      <w:r w:rsidR="0033240B" w:rsidRPr="000E4612">
        <w:rPr>
          <w:rFonts w:eastAsiaTheme="minorHAnsi"/>
          <w:color w:val="000000" w:themeColor="text1"/>
          <w:lang w:eastAsia="en-US"/>
        </w:rPr>
        <w:t>6119</w:t>
      </w:r>
      <w:r w:rsidRPr="000E4612">
        <w:rPr>
          <w:rFonts w:eastAsiaTheme="minorHAnsi"/>
          <w:color w:val="000000" w:themeColor="text1"/>
          <w:lang w:eastAsia="en-US"/>
        </w:rPr>
        <w:t xml:space="preserve">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06.02.2014 № 874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24.11.2014 № 7861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30.12.2014 № 9019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11.03.2015 № 1590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19.06.2015 № 4201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06.05.2016 № 3421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 xml:space="preserve">от 20.02.2017 № 1029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;</w:t>
      </w:r>
    </w:p>
    <w:p w:rsidR="0033240B" w:rsidRPr="000E4612" w:rsidRDefault="0033240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Pr="000E4612">
        <w:rPr>
          <w:rFonts w:eastAsiaTheme="minorHAnsi"/>
          <w:color w:val="000000" w:themeColor="text1"/>
          <w:lang w:eastAsia="en-US"/>
        </w:rPr>
        <w:t>от 21.06.201</w:t>
      </w:r>
      <w:r w:rsidR="00DD294D" w:rsidRPr="000E4612">
        <w:rPr>
          <w:rFonts w:eastAsiaTheme="minorHAnsi"/>
          <w:color w:val="000000" w:themeColor="text1"/>
          <w:lang w:eastAsia="en-US"/>
        </w:rPr>
        <w:t>7</w:t>
      </w:r>
      <w:r w:rsidRPr="000E4612">
        <w:rPr>
          <w:rFonts w:eastAsiaTheme="minorHAnsi"/>
          <w:color w:val="000000" w:themeColor="text1"/>
          <w:lang w:eastAsia="en-US"/>
        </w:rPr>
        <w:t xml:space="preserve"> № </w:t>
      </w:r>
      <w:r w:rsidR="00DD294D" w:rsidRPr="000E4612">
        <w:rPr>
          <w:rFonts w:eastAsiaTheme="minorHAnsi"/>
          <w:color w:val="000000" w:themeColor="text1"/>
          <w:lang w:eastAsia="en-US"/>
        </w:rPr>
        <w:t>5178</w:t>
      </w:r>
      <w:r w:rsidRPr="000E4612">
        <w:rPr>
          <w:rFonts w:eastAsiaTheme="minorHAnsi"/>
          <w:color w:val="000000" w:themeColor="text1"/>
          <w:lang w:eastAsia="en-US"/>
        </w:rPr>
        <w:t xml:space="preserve"> «О внесении изменений в постановление Администрации города </w:t>
      </w:r>
      <w:r w:rsidRPr="000E4612">
        <w:rPr>
          <w:color w:val="000000" w:themeColor="text1"/>
        </w:rPr>
        <w:t>от 15.05.2013 № 3129 «О порядке предоставления грантов в форме субсидий некоммерческим организациям в целях поддержки общественно значимых инициатив»;</w:t>
      </w:r>
    </w:p>
    <w:p w:rsidR="00146714" w:rsidRPr="000E4612" w:rsidRDefault="0067423B" w:rsidP="0014671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 Определить управление по связям с общественностью и средствами массовой информации ответствен</w:t>
      </w:r>
      <w:r w:rsidR="0009698A" w:rsidRPr="000E4612">
        <w:rPr>
          <w:color w:val="000000" w:themeColor="text1"/>
        </w:rPr>
        <w:t>ным за организацию сбора заявок</w:t>
      </w:r>
      <w:r w:rsidR="0009698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на получение грантов в форме субс</w:t>
      </w:r>
      <w:r w:rsidR="0009698A" w:rsidRPr="000E4612">
        <w:rPr>
          <w:color w:val="000000" w:themeColor="text1"/>
        </w:rPr>
        <w:t>идий некоммерческих организаций</w:t>
      </w:r>
      <w:r w:rsidR="0009698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проведение заседаний экспертного совета по поддержке социально ориентированных некоммерчески</w:t>
      </w:r>
      <w:r w:rsidR="00146714" w:rsidRPr="000E4612">
        <w:rPr>
          <w:color w:val="000000" w:themeColor="text1"/>
        </w:rPr>
        <w:t>х организаций при Главе города.</w:t>
      </w:r>
    </w:p>
    <w:p w:rsidR="00146714" w:rsidRPr="000E4612" w:rsidRDefault="0067423B" w:rsidP="0014671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4. </w:t>
      </w:r>
      <w:r w:rsidR="00146714" w:rsidRPr="000E4612">
        <w:rPr>
          <w:color w:val="000000" w:themeColor="text1"/>
        </w:rPr>
        <w:t> Управлению по связям с общественностью и средствами массовой информации опубликовать настоящее постановление в средствах массовой информации и разместить на официальном портале Администрации города.</w:t>
      </w:r>
    </w:p>
    <w:p w:rsidR="00212FAB" w:rsidRPr="000E4612" w:rsidRDefault="00212FAB" w:rsidP="0014671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67423B" w:rsidRPr="000E4612" w:rsidRDefault="0067423B" w:rsidP="0009698A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5. Контроль за выполнением постанов</w:t>
      </w:r>
      <w:r w:rsidR="0009698A" w:rsidRPr="000E4612">
        <w:rPr>
          <w:color w:val="000000" w:themeColor="text1"/>
        </w:rPr>
        <w:t>ления возложить на заместителя Г</w:t>
      </w:r>
      <w:r w:rsidRPr="000E4612">
        <w:rPr>
          <w:color w:val="000000" w:themeColor="text1"/>
        </w:rPr>
        <w:t xml:space="preserve">лавы города </w:t>
      </w:r>
      <w:r w:rsidR="0009698A" w:rsidRPr="000E4612">
        <w:rPr>
          <w:color w:val="000000" w:themeColor="text1"/>
        </w:rPr>
        <w:t>А.</w:t>
      </w:r>
      <w:r w:rsidR="000E701C" w:rsidRPr="000E4612">
        <w:rPr>
          <w:color w:val="000000" w:themeColor="text1"/>
        </w:rPr>
        <w:t>Ю</w:t>
      </w:r>
      <w:r w:rsidR="0009698A" w:rsidRPr="000E4612">
        <w:rPr>
          <w:color w:val="000000" w:themeColor="text1"/>
        </w:rPr>
        <w:t xml:space="preserve">. </w:t>
      </w:r>
      <w:proofErr w:type="spellStart"/>
      <w:r w:rsidR="000E701C" w:rsidRPr="000E4612">
        <w:rPr>
          <w:color w:val="000000" w:themeColor="text1"/>
        </w:rPr>
        <w:t>Шерстневу</w:t>
      </w:r>
      <w:proofErr w:type="spellEnd"/>
      <w:r w:rsidR="000E701C" w:rsidRPr="000E4612">
        <w:rPr>
          <w:color w:val="000000" w:themeColor="text1"/>
        </w:rPr>
        <w:t>.</w:t>
      </w:r>
      <w:r w:rsidRPr="000E4612">
        <w:rPr>
          <w:color w:val="000000" w:themeColor="text1"/>
        </w:rPr>
        <w:t xml:space="preserve"> </w:t>
      </w:r>
    </w:p>
    <w:p w:rsidR="0067423B" w:rsidRPr="000E4612" w:rsidRDefault="0067423B" w:rsidP="0067423B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Pr="000E4612" w:rsidRDefault="007B59FF" w:rsidP="007B59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Pr="000E4612" w:rsidRDefault="007B59FF" w:rsidP="007B59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F15976" w:rsidRPr="000E4612" w:rsidRDefault="007B59FF" w:rsidP="00D409A1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0E4612">
        <w:rPr>
          <w:color w:val="000000" w:themeColor="text1"/>
        </w:rPr>
        <w:t>Гла</w:t>
      </w:r>
      <w:r w:rsidR="00D409A1" w:rsidRPr="000E4612">
        <w:rPr>
          <w:color w:val="000000" w:themeColor="text1"/>
        </w:rPr>
        <w:t>ва города</w:t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</w:r>
      <w:r w:rsidR="00D409A1" w:rsidRPr="000E4612">
        <w:rPr>
          <w:color w:val="000000" w:themeColor="text1"/>
        </w:rPr>
        <w:tab/>
        <w:t xml:space="preserve">        В.Н. Шувалов</w:t>
      </w:r>
    </w:p>
    <w:p w:rsidR="002D18B7" w:rsidRPr="000E4612" w:rsidRDefault="002D18B7" w:rsidP="00D409A1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2D18B7" w:rsidRPr="000E4612" w:rsidRDefault="002D18B7" w:rsidP="00BD7FBE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</w:t>
      </w:r>
    </w:p>
    <w:p w:rsidR="002D18B7" w:rsidRPr="000E4612" w:rsidRDefault="002D18B7" w:rsidP="00BD7FBE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proofErr w:type="gramStart"/>
      <w:r w:rsidRPr="000E4612">
        <w:rPr>
          <w:color w:val="000000" w:themeColor="text1"/>
        </w:rPr>
        <w:t>к</w:t>
      </w:r>
      <w:proofErr w:type="gramEnd"/>
      <w:r w:rsidRPr="000E4612">
        <w:rPr>
          <w:color w:val="000000" w:themeColor="text1"/>
        </w:rPr>
        <w:t xml:space="preserve"> постановлению</w:t>
      </w:r>
    </w:p>
    <w:p w:rsidR="002D18B7" w:rsidRPr="000E4612" w:rsidRDefault="002D18B7" w:rsidP="00BD7FBE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r w:rsidRPr="000E4612">
        <w:rPr>
          <w:color w:val="000000" w:themeColor="text1"/>
        </w:rPr>
        <w:t>Администрации города</w:t>
      </w:r>
    </w:p>
    <w:p w:rsidR="002D18B7" w:rsidRDefault="002D18B7" w:rsidP="00BD7FBE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proofErr w:type="gramStart"/>
      <w:r w:rsidRPr="000E4612">
        <w:rPr>
          <w:color w:val="000000" w:themeColor="text1"/>
        </w:rPr>
        <w:t>от</w:t>
      </w:r>
      <w:proofErr w:type="gramEnd"/>
      <w:r w:rsidRPr="000E4612">
        <w:rPr>
          <w:color w:val="000000" w:themeColor="text1"/>
        </w:rPr>
        <w:t xml:space="preserve">__________№______ </w:t>
      </w:r>
    </w:p>
    <w:p w:rsidR="00BD7FBE" w:rsidRPr="000E4612" w:rsidRDefault="00BD7FBE" w:rsidP="00BD7FBE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Порядок 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предоставления грантов в форме субсидии 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0E4612">
        <w:rPr>
          <w:color w:val="000000" w:themeColor="text1"/>
        </w:rPr>
        <w:t>некоммерческим организациям в целях поддержки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0E4612">
        <w:rPr>
          <w:color w:val="000000" w:themeColor="text1"/>
        </w:rPr>
        <w:t>общественно значимых инициатив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0E4612">
        <w:rPr>
          <w:color w:val="000000" w:themeColor="text1"/>
        </w:rPr>
        <w:t>Раздел I. Общие положения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Настоящий порядок предоставления грантов в форме субсиди</w:t>
      </w:r>
      <w:r w:rsidR="00B45736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 (далее </w:t>
      </w:r>
      <w:r w:rsidR="00B45736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порядо</w:t>
      </w:r>
      <w:r w:rsidR="00146714" w:rsidRPr="000E4612">
        <w:rPr>
          <w:color w:val="000000" w:themeColor="text1"/>
        </w:rPr>
        <w:t>к) устанавливает</w:t>
      </w:r>
      <w:r w:rsidR="001F5350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цели, условия и порядок предоставления грантов в форме субсидий некоммерческим организациям Администрацией города, требования к отчетности, требо</w:t>
      </w:r>
      <w:r w:rsidR="001F5350" w:rsidRPr="000E4612">
        <w:rPr>
          <w:color w:val="000000" w:themeColor="text1"/>
        </w:rPr>
        <w:t xml:space="preserve">вания об осуществлении </w:t>
      </w:r>
      <w:r w:rsidR="00B45736" w:rsidRPr="000E4612">
        <w:rPr>
          <w:color w:val="000000" w:themeColor="text1"/>
        </w:rPr>
        <w:t>контроля</w:t>
      </w:r>
      <w:r w:rsidR="001F5350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за соблюдением условий, целей и порядка предоставления грантов в форме субсидий некоммерческим организациям и ответственности за их нарушение.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Основные понятия, используемые в настоящем порядке: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ранты в форме субсиди</w:t>
      </w:r>
      <w:r w:rsidR="00B45736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</w:t>
      </w:r>
      <w:r w:rsidR="00B45736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средства, предоставляемые Администрацией города на безвозмездной и безвозвратной основе некоммерческим организациям, в целях поддержки общественно значимых инициатив</w:t>
      </w:r>
      <w:r w:rsidR="00B45736" w:rsidRPr="000E4612">
        <w:rPr>
          <w:color w:val="000000" w:themeColor="text1"/>
        </w:rPr>
        <w:t xml:space="preserve"> по направлениям, указанным в пункте </w:t>
      </w:r>
      <w:r w:rsidR="0001620C" w:rsidRPr="000E4612">
        <w:rPr>
          <w:color w:val="000000" w:themeColor="text1"/>
        </w:rPr>
        <w:t>5</w:t>
      </w:r>
      <w:r w:rsidRPr="000E4612">
        <w:rPr>
          <w:color w:val="000000" w:themeColor="text1"/>
        </w:rPr>
        <w:t xml:space="preserve"> </w:t>
      </w:r>
      <w:r w:rsidR="00EB7CF2" w:rsidRPr="000E4612">
        <w:rPr>
          <w:color w:val="000000" w:themeColor="text1"/>
        </w:rPr>
        <w:t xml:space="preserve">раздела </w:t>
      </w:r>
      <w:r w:rsidR="00EB7CF2" w:rsidRPr="000E4612">
        <w:rPr>
          <w:color w:val="000000" w:themeColor="text1"/>
          <w:lang w:val="en-US"/>
        </w:rPr>
        <w:t>I</w:t>
      </w:r>
      <w:r w:rsidR="00EB7CF2" w:rsidRPr="000E4612">
        <w:rPr>
          <w:color w:val="000000" w:themeColor="text1"/>
        </w:rPr>
        <w:t xml:space="preserve"> настоящего порядка</w:t>
      </w:r>
      <w:r w:rsidRPr="000E4612">
        <w:rPr>
          <w:color w:val="000000" w:themeColor="text1"/>
        </w:rPr>
        <w:t xml:space="preserve"> (далее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гранты в форме субсидий) на конкурсной основе;</w:t>
      </w:r>
    </w:p>
    <w:p w:rsidR="002D18B7" w:rsidRPr="008A3405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заявка на получение гранта в форме субсиди</w:t>
      </w:r>
      <w:r w:rsidR="00025A81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(далее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заявка)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документ, подготовленный некоммерчес</w:t>
      </w:r>
      <w:r w:rsidR="00025A81" w:rsidRPr="000E4612">
        <w:rPr>
          <w:color w:val="000000" w:themeColor="text1"/>
        </w:rPr>
        <w:t>кой организацией в соответствии</w:t>
      </w:r>
      <w:r w:rsidR="00025A81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приложением 1 к настоящему порядку и представленный в упра</w:t>
      </w:r>
      <w:r w:rsidR="00025A81" w:rsidRPr="000E4612">
        <w:rPr>
          <w:color w:val="000000" w:themeColor="text1"/>
        </w:rPr>
        <w:t>вление</w:t>
      </w:r>
      <w:r w:rsidR="00025A81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по связям с общественностью и</w:t>
      </w:r>
      <w:r w:rsidR="00025A81" w:rsidRPr="000E4612">
        <w:rPr>
          <w:color w:val="000000" w:themeColor="text1"/>
        </w:rPr>
        <w:t xml:space="preserve"> средствами массовой информации</w:t>
      </w:r>
      <w:r w:rsidR="00025A81" w:rsidRPr="000E4612">
        <w:rPr>
          <w:color w:val="000000" w:themeColor="text1"/>
        </w:rPr>
        <w:br/>
      </w:r>
      <w:r w:rsidRPr="008A3405">
        <w:rPr>
          <w:color w:val="000000" w:themeColor="text1"/>
        </w:rPr>
        <w:t>в соответствии с пунктом 2 раздела V настоящего порядка;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учатель гранта в форме субсиди</w:t>
      </w:r>
      <w:r w:rsidR="00025A81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некоммерческая организация, зарегистрированная в качестве юридического лица (не являющаяся государственным, муниципальным учреждением), реализующая общественно значимые инициатив</w:t>
      </w:r>
      <w:r w:rsidR="00025A81" w:rsidRPr="000E4612">
        <w:rPr>
          <w:color w:val="000000" w:themeColor="text1"/>
        </w:rPr>
        <w:t>ы в соответствии с требованиями</w:t>
      </w:r>
      <w:r w:rsidR="00025A81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критериями настоящего порядка;</w:t>
      </w:r>
    </w:p>
    <w:p w:rsidR="00D45093" w:rsidRPr="000E4612" w:rsidRDefault="002D18B7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бщественно значимая инициатива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проект, мероприятие (или ряд мероприятий), осуществляемые некоммерческой организацией, направленные на развитие общества, преодоление существующих социальных проблем и содействие позитивным изменениям в местном сообществе, ограниченные во времени</w:t>
      </w:r>
      <w:r w:rsidR="00025A81" w:rsidRPr="000E4612">
        <w:rPr>
          <w:color w:val="000000" w:themeColor="text1"/>
        </w:rPr>
        <w:t xml:space="preserve"> и имеющие конкретный результат</w:t>
      </w:r>
      <w:r w:rsidR="00025A81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отвечающие требованиям раздела IV настоящего порядка</w:t>
      </w:r>
      <w:r w:rsidR="00D45093" w:rsidRPr="000E4612">
        <w:rPr>
          <w:color w:val="000000" w:themeColor="text1"/>
        </w:rPr>
        <w:t>;</w:t>
      </w:r>
    </w:p>
    <w:p w:rsidR="00D45093" w:rsidRPr="000E4612" w:rsidRDefault="00D45093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- о</w:t>
      </w:r>
      <w:r w:rsidRPr="000E4612">
        <w:rPr>
          <w:rStyle w:val="s10"/>
          <w:bCs/>
          <w:color w:val="000000" w:themeColor="text1"/>
        </w:rPr>
        <w:t>рган муниципального финансового контроля</w:t>
      </w:r>
      <w:r w:rsidRPr="000E4612">
        <w:rPr>
          <w:color w:val="000000" w:themeColor="text1"/>
        </w:rPr>
        <w:t xml:space="preserve"> - Контрольно-счетная палата города (далее - КСП), осуществляющая внешний финансовый контроль за соблюдением условий, целей и порядка предоставления </w:t>
      </w:r>
      <w:r w:rsidR="00BE3B78" w:rsidRPr="000E4612">
        <w:rPr>
          <w:color w:val="000000" w:themeColor="text1"/>
        </w:rPr>
        <w:t>грантов</w:t>
      </w:r>
      <w:r w:rsidRPr="000E4612">
        <w:rPr>
          <w:color w:val="000000" w:themeColor="text1"/>
        </w:rPr>
        <w:t xml:space="preserve"> в форме </w:t>
      </w:r>
      <w:r w:rsidR="00BE3B78" w:rsidRPr="000E4612">
        <w:rPr>
          <w:color w:val="000000" w:themeColor="text1"/>
        </w:rPr>
        <w:t>субсидий</w:t>
      </w:r>
      <w:r w:rsidRPr="000E4612">
        <w:rPr>
          <w:color w:val="000000" w:themeColor="text1"/>
        </w:rPr>
        <w:t xml:space="preserve"> их получателями;</w:t>
      </w:r>
    </w:p>
    <w:p w:rsidR="00D45093" w:rsidRPr="000E4612" w:rsidRDefault="00D45093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</w:t>
      </w:r>
      <w:r w:rsidRPr="000E4612">
        <w:rPr>
          <w:rStyle w:val="s10"/>
          <w:bCs/>
          <w:color w:val="000000" w:themeColor="text1"/>
        </w:rPr>
        <w:t>онтрольно-ревизионное управление (далее - КРУ)</w:t>
      </w:r>
      <w:r w:rsidRPr="000E4612">
        <w:rPr>
          <w:color w:val="000000" w:themeColor="text1"/>
        </w:rPr>
        <w:t xml:space="preserve"> - структурное подразделение главного распорядителя бюджетных средств - Администрации города, осуществляющее обязательную проверку соблюдения условий, целей и порядка предоставления </w:t>
      </w:r>
      <w:r w:rsidR="00BE3B78" w:rsidRPr="000E4612">
        <w:rPr>
          <w:color w:val="000000" w:themeColor="text1"/>
        </w:rPr>
        <w:t xml:space="preserve">грантов в форме субсидий </w:t>
      </w:r>
      <w:r w:rsidRPr="000E4612">
        <w:rPr>
          <w:color w:val="000000" w:themeColor="text1"/>
        </w:rPr>
        <w:t>их получателями.</w:t>
      </w:r>
    </w:p>
    <w:p w:rsidR="002D18B7" w:rsidRPr="000E4612" w:rsidRDefault="00146714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</w:t>
      </w:r>
      <w:r w:rsidR="002D18B7" w:rsidRPr="000E4612">
        <w:rPr>
          <w:color w:val="000000" w:themeColor="text1"/>
        </w:rPr>
        <w:t>. Гранты в форме субсиди</w:t>
      </w:r>
      <w:r w:rsidR="00025A81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предоставляются в целях повышения эффективности взаимодействия Администрации города с некоммерческими организациями, распространения лучших проектов некоммерческих организаций, привлечения некоммерческих организаций к реализации городских мероприятий.</w:t>
      </w:r>
    </w:p>
    <w:p w:rsidR="002D18B7" w:rsidRPr="000E4612" w:rsidRDefault="00146714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</w:t>
      </w:r>
      <w:r w:rsidR="002D18B7" w:rsidRPr="000E4612">
        <w:rPr>
          <w:color w:val="000000" w:themeColor="text1"/>
        </w:rPr>
        <w:t>. Главный распорядитель бюджетных средств Администрация города осуществляет предоставление грантов в форме субсиди</w:t>
      </w:r>
      <w:r w:rsidR="00025A81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из бюджета городского округа город Сург</w:t>
      </w:r>
      <w:r w:rsidR="00B948CC" w:rsidRPr="000E4612">
        <w:rPr>
          <w:color w:val="000000" w:themeColor="text1"/>
        </w:rPr>
        <w:t>ут в соответствии с</w:t>
      </w:r>
      <w:r w:rsidR="002D18B7" w:rsidRPr="000E4612">
        <w:rPr>
          <w:color w:val="000000" w:themeColor="text1"/>
        </w:rPr>
        <w:t xml:space="preserve">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025A81" w:rsidRPr="000E4612">
        <w:rPr>
          <w:color w:val="000000" w:themeColor="text1"/>
        </w:rPr>
        <w:t>Развитие гражданского общества в городе Сургуте на 2014 - 2030 годы</w:t>
      </w:r>
      <w:r w:rsidR="002D18B7" w:rsidRPr="000E4612">
        <w:rPr>
          <w:color w:val="000000" w:themeColor="text1"/>
        </w:rPr>
        <w:t>».</w:t>
      </w:r>
    </w:p>
    <w:p w:rsidR="002D18B7" w:rsidRPr="000E4612" w:rsidRDefault="00146714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</w:t>
      </w:r>
      <w:r w:rsidR="002D18B7" w:rsidRPr="000E4612">
        <w:rPr>
          <w:color w:val="000000" w:themeColor="text1"/>
        </w:rPr>
        <w:t>. Гранты в форме субсиди</w:t>
      </w:r>
      <w:r w:rsidR="00025A81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предоставляются</w:t>
      </w:r>
      <w:r w:rsidR="007C3466" w:rsidRPr="000E4612">
        <w:rPr>
          <w:color w:val="000000" w:themeColor="text1"/>
        </w:rPr>
        <w:t xml:space="preserve"> в рамках муниципальной программы «Развитие гражданского общества в городе Сургуте на 2014 - 2030 годы» </w:t>
      </w:r>
      <w:r w:rsidR="002D18B7" w:rsidRPr="000E4612">
        <w:rPr>
          <w:color w:val="000000" w:themeColor="text1"/>
        </w:rPr>
        <w:t>некоммерческим организациям на реализацию</w:t>
      </w:r>
      <w:r w:rsidR="007C3466" w:rsidRPr="000E4612">
        <w:rPr>
          <w:color w:val="000000" w:themeColor="text1"/>
        </w:rPr>
        <w:t xml:space="preserve"> общественно значимых инициатив </w:t>
      </w:r>
      <w:r w:rsidR="002D18B7" w:rsidRPr="000E4612">
        <w:rPr>
          <w:color w:val="000000" w:themeColor="text1"/>
        </w:rPr>
        <w:t>по следующим направлениям: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социальное обслуживание, социальная поддержка и защита граждан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подготовка населения к преодолению последствий стихийных бедствий, экологических, </w:t>
      </w:r>
      <w:r w:rsidR="00FE27B1" w:rsidRPr="000E4612">
        <w:rPr>
          <w:color w:val="000000" w:themeColor="text1"/>
        </w:rPr>
        <w:t>техногенных или иных катастроф,</w:t>
      </w:r>
      <w:r w:rsidR="00FE27B1" w:rsidRPr="000E4612">
        <w:rPr>
          <w:color w:val="000000" w:themeColor="text1"/>
        </w:rPr>
        <w:br/>
      </w:r>
      <w:r w:rsidR="004A0C4A" w:rsidRPr="000E4612">
        <w:rPr>
          <w:color w:val="000000" w:themeColor="text1"/>
        </w:rPr>
        <w:t>к предотвращению несчастных случаев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охрана окружающей среды и защита животных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612024" w:rsidRPr="000E4612" w:rsidRDefault="00DE4278" w:rsidP="0061202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</w:t>
      </w:r>
      <w:r w:rsidR="00612024" w:rsidRPr="000E4612">
        <w:rPr>
          <w:color w:val="000000" w:themeColor="text1"/>
        </w:rPr>
        <w:t>и свобод человека и гражданина;</w:t>
      </w:r>
    </w:p>
    <w:p w:rsidR="004A0C4A" w:rsidRPr="000E4612" w:rsidRDefault="00DE4278" w:rsidP="0061202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</w:t>
      </w:r>
      <w:r w:rsidR="00612024" w:rsidRPr="000E4612">
        <w:rPr>
          <w:color w:val="000000" w:themeColor="text1"/>
        </w:rPr>
        <w:t>благотворительная деятельность, а также деятельность в области </w:t>
      </w:r>
      <w:r w:rsidR="00EB7CF2" w:rsidRPr="000E4612">
        <w:rPr>
          <w:color w:val="000000" w:themeColor="text1"/>
        </w:rPr>
        <w:t>содействия</w:t>
      </w:r>
      <w:r w:rsidR="00612024" w:rsidRPr="000E4612">
        <w:rPr>
          <w:color w:val="000000" w:themeColor="text1"/>
        </w:rPr>
        <w:t xml:space="preserve"> благотворительности и добровольчества (</w:t>
      </w:r>
      <w:proofErr w:type="spellStart"/>
      <w:r w:rsidR="00612024" w:rsidRPr="000E4612">
        <w:rPr>
          <w:color w:val="000000" w:themeColor="text1"/>
        </w:rPr>
        <w:t>волонтерства</w:t>
      </w:r>
      <w:proofErr w:type="spellEnd"/>
      <w:r w:rsidR="00612024" w:rsidRPr="000E4612">
        <w:rPr>
          <w:color w:val="000000" w:themeColor="text1"/>
        </w:rPr>
        <w:t>)</w:t>
      </w:r>
      <w:r w:rsidR="004A0C4A" w:rsidRPr="000E4612">
        <w:rPr>
          <w:color w:val="000000" w:themeColor="text1"/>
        </w:rPr>
        <w:t>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</w:t>
      </w:r>
      <w:r w:rsidR="004A0C4A" w:rsidRPr="000E4612">
        <w:rPr>
          <w:color w:val="000000" w:themeColor="text1"/>
        </w:rPr>
        <w:lastRenderedPageBreak/>
        <w:t>состояния граждан</w:t>
      </w:r>
      <w:r w:rsidR="00881C64">
        <w:rPr>
          <w:color w:val="000000" w:themeColor="text1"/>
        </w:rPr>
        <w:t xml:space="preserve"> и содействие указанной деятельности</w:t>
      </w:r>
      <w:r w:rsidR="004A0C4A" w:rsidRPr="000E4612">
        <w:rPr>
          <w:color w:val="000000" w:themeColor="text1"/>
        </w:rPr>
        <w:t>, а также содействие духовному развитию личности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формирование в обществе нетерпимости к коррупционному поведению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деятельность в сфере патриотического, в том числе военно-патриотического, воспитания граждан Российской Федерации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</w:t>
      </w:r>
      <w:r w:rsidR="00EB7CF2" w:rsidRPr="000E4612">
        <w:rPr>
          <w:color w:val="000000" w:themeColor="text1"/>
        </w:rPr>
        <w:t>пропавших без вести при защите Отечества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участие в профилактике и (или) тушении пожаров и проведении аварийно-спасательных работ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мероприятия по медицинской реабилитации и социальной реабилитации, социальной и трудовой </w:t>
      </w:r>
      <w:proofErr w:type="spellStart"/>
      <w:r w:rsidR="004A0C4A" w:rsidRPr="000E4612">
        <w:rPr>
          <w:color w:val="000000" w:themeColor="text1"/>
        </w:rPr>
        <w:t>реинтеграции</w:t>
      </w:r>
      <w:proofErr w:type="spellEnd"/>
      <w:r w:rsidR="004A0C4A" w:rsidRPr="000E4612">
        <w:rPr>
          <w:color w:val="000000" w:themeColor="text1"/>
        </w:rPr>
        <w:t xml:space="preserve"> лиц, осуществляющих незаконное потребление наркотических средств или психотропных веществ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содействие повышению мобильности трудовых ресурсов;</w:t>
      </w:r>
    </w:p>
    <w:p w:rsidR="004A0C4A" w:rsidRPr="000E4612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</w:t>
      </w:r>
      <w:r w:rsidR="004A0C4A" w:rsidRPr="000E4612">
        <w:rPr>
          <w:color w:val="000000" w:themeColor="text1"/>
        </w:rPr>
        <w:t xml:space="preserve"> увековечение памяти жертв политических репрессий. </w:t>
      </w:r>
    </w:p>
    <w:p w:rsidR="007C3466" w:rsidRPr="000E4612" w:rsidRDefault="00146714" w:rsidP="007C346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0E4612">
        <w:rPr>
          <w:color w:val="000000" w:themeColor="text1"/>
        </w:rPr>
        <w:t>6</w:t>
      </w:r>
      <w:r w:rsidR="002D18B7" w:rsidRPr="000E4612">
        <w:rPr>
          <w:color w:val="000000" w:themeColor="text1"/>
        </w:rPr>
        <w:t xml:space="preserve">. </w:t>
      </w:r>
      <w:r w:rsidR="007C3466" w:rsidRPr="000E4612">
        <w:rPr>
          <w:color w:val="000000" w:themeColor="text1"/>
          <w:shd w:val="clear" w:color="auto" w:fill="FFFFFF"/>
        </w:rPr>
        <w:t>Действие настоящего Порядка не распространяется на осуществление финансовой (</w:t>
      </w:r>
      <w:proofErr w:type="spellStart"/>
      <w:r w:rsidR="007C3466" w:rsidRPr="000E4612">
        <w:rPr>
          <w:color w:val="000000" w:themeColor="text1"/>
          <w:shd w:val="clear" w:color="auto" w:fill="FFFFFF"/>
        </w:rPr>
        <w:t>грантовой</w:t>
      </w:r>
      <w:proofErr w:type="spellEnd"/>
      <w:r w:rsidR="007C3466" w:rsidRPr="000E4612">
        <w:rPr>
          <w:color w:val="000000" w:themeColor="text1"/>
          <w:shd w:val="clear" w:color="auto" w:fill="FFFFFF"/>
        </w:rPr>
        <w:t xml:space="preserve">) поддержки в рамках иных муниципальных программ (подпрограмм) городского округа город Сургут, а также территориального общественного самоуправления.  </w:t>
      </w:r>
    </w:p>
    <w:p w:rsidR="002D18B7" w:rsidRPr="000E4612" w:rsidRDefault="007C3466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7. </w:t>
      </w:r>
      <w:r w:rsidR="002D18B7" w:rsidRPr="000E4612">
        <w:rPr>
          <w:color w:val="000000" w:themeColor="text1"/>
        </w:rPr>
        <w:t>Рассмотрение заявок на пол</w:t>
      </w:r>
      <w:r w:rsidR="004A0C4A" w:rsidRPr="000E4612">
        <w:rPr>
          <w:color w:val="000000" w:themeColor="text1"/>
        </w:rPr>
        <w:t>учение грантов в форме субсидии</w:t>
      </w:r>
      <w:r w:rsidR="004A0C4A" w:rsidRPr="000E4612">
        <w:rPr>
          <w:color w:val="000000" w:themeColor="text1"/>
        </w:rPr>
        <w:br/>
      </w:r>
      <w:r w:rsidR="002D18B7" w:rsidRPr="000E4612">
        <w:rPr>
          <w:color w:val="000000" w:themeColor="text1"/>
        </w:rPr>
        <w:t>и принятие решения о предоставлении грантов в форме субсиди</w:t>
      </w:r>
      <w:r w:rsidR="004A0C4A" w:rsidRPr="000E4612">
        <w:rPr>
          <w:color w:val="000000" w:themeColor="text1"/>
        </w:rPr>
        <w:t>и</w:t>
      </w:r>
      <w:r w:rsidR="002D18B7" w:rsidRPr="000E4612">
        <w:rPr>
          <w:color w:val="000000" w:themeColor="text1"/>
        </w:rPr>
        <w:t xml:space="preserve"> осуществляет экспертный совет по поддержке социально ориентированных некоммерческих организаций при Главе города (далее - экспер</w:t>
      </w:r>
      <w:r w:rsidR="00FE27B1" w:rsidRPr="000E4612">
        <w:rPr>
          <w:color w:val="000000" w:themeColor="text1"/>
        </w:rPr>
        <w:t>тный совет), Положение и состав</w:t>
      </w:r>
      <w:r w:rsidR="00D45093" w:rsidRPr="000E4612">
        <w:rPr>
          <w:color w:val="000000" w:themeColor="text1"/>
        </w:rPr>
        <w:t xml:space="preserve"> которого утверждается муниципальным правовым актом Главы города</w:t>
      </w:r>
      <w:r w:rsidR="002D18B7" w:rsidRPr="000E4612">
        <w:rPr>
          <w:color w:val="000000" w:themeColor="text1"/>
        </w:rPr>
        <w:t>.</w:t>
      </w:r>
    </w:p>
    <w:p w:rsidR="002D18B7" w:rsidRPr="000E4612" w:rsidRDefault="007C3466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</w:t>
      </w:r>
      <w:r w:rsidR="002D18B7" w:rsidRPr="000E4612">
        <w:rPr>
          <w:color w:val="000000" w:themeColor="text1"/>
        </w:rPr>
        <w:t>. Экспертный совет при рассмо</w:t>
      </w:r>
      <w:r w:rsidR="004A0C4A" w:rsidRPr="000E4612">
        <w:rPr>
          <w:color w:val="000000" w:themeColor="text1"/>
        </w:rPr>
        <w:t>трении заявок принимает решение</w:t>
      </w:r>
      <w:r w:rsidR="004A0C4A" w:rsidRPr="000E4612">
        <w:rPr>
          <w:color w:val="000000" w:themeColor="text1"/>
        </w:rPr>
        <w:br/>
      </w:r>
      <w:r w:rsidR="002D18B7" w:rsidRPr="000E4612">
        <w:rPr>
          <w:color w:val="000000" w:themeColor="text1"/>
        </w:rPr>
        <w:t xml:space="preserve">о распределении грантов в форме субсидий между некоммерческими организациями </w:t>
      </w:r>
      <w:r w:rsidR="00EB7CF2" w:rsidRPr="000E4612">
        <w:rPr>
          <w:color w:val="000000" w:themeColor="text1"/>
        </w:rPr>
        <w:t>по направлениям</w:t>
      </w:r>
      <w:r w:rsidR="00D45093" w:rsidRPr="000E4612">
        <w:rPr>
          <w:color w:val="000000" w:themeColor="text1"/>
        </w:rPr>
        <w:t>, указанным в пункте 5 раздела</w:t>
      </w:r>
      <w:r w:rsidR="00EB7CF2" w:rsidRPr="000E4612">
        <w:rPr>
          <w:color w:val="000000" w:themeColor="text1"/>
        </w:rPr>
        <w:t xml:space="preserve"> </w:t>
      </w:r>
      <w:r w:rsidR="00EB7CF2" w:rsidRPr="000E4612">
        <w:rPr>
          <w:color w:val="000000" w:themeColor="text1"/>
          <w:lang w:val="en-US"/>
        </w:rPr>
        <w:t>I</w:t>
      </w:r>
      <w:r w:rsidR="00EB7CF2" w:rsidRPr="000E4612">
        <w:rPr>
          <w:color w:val="000000" w:themeColor="text1"/>
        </w:rPr>
        <w:t xml:space="preserve"> настоящего порядка</w:t>
      </w:r>
      <w:r w:rsidR="002D18B7" w:rsidRPr="000E4612">
        <w:rPr>
          <w:color w:val="000000" w:themeColor="text1"/>
        </w:rPr>
        <w:t>.</w:t>
      </w:r>
    </w:p>
    <w:p w:rsidR="002D18B7" w:rsidRPr="000E4612" w:rsidRDefault="007C3466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9</w:t>
      </w:r>
      <w:r w:rsidR="002D18B7" w:rsidRPr="000E4612">
        <w:rPr>
          <w:color w:val="000000" w:themeColor="text1"/>
        </w:rPr>
        <w:t xml:space="preserve">. </w:t>
      </w:r>
      <w:r w:rsidR="00D45093" w:rsidRPr="000E4612">
        <w:rPr>
          <w:color w:val="000000" w:themeColor="text1"/>
        </w:rPr>
        <w:t>Распределение</w:t>
      </w:r>
      <w:r w:rsidR="003B0F4D" w:rsidRPr="000E4612">
        <w:rPr>
          <w:color w:val="000000" w:themeColor="text1"/>
        </w:rPr>
        <w:t xml:space="preserve"> средств грантов</w:t>
      </w:r>
      <w:r w:rsidR="002D18B7" w:rsidRPr="000E4612">
        <w:rPr>
          <w:color w:val="000000" w:themeColor="text1"/>
        </w:rPr>
        <w:t xml:space="preserve"> в форме субсид</w:t>
      </w:r>
      <w:r w:rsidR="00D45093" w:rsidRPr="000E4612">
        <w:rPr>
          <w:color w:val="000000" w:themeColor="text1"/>
        </w:rPr>
        <w:t xml:space="preserve">ии между направлениями </w:t>
      </w:r>
      <w:r w:rsidR="004A0C4A" w:rsidRPr="000E4612">
        <w:rPr>
          <w:color w:val="000000" w:themeColor="text1"/>
        </w:rPr>
        <w:t>конкурс</w:t>
      </w:r>
      <w:r w:rsidR="00D45093" w:rsidRPr="000E4612">
        <w:rPr>
          <w:color w:val="000000" w:themeColor="text1"/>
        </w:rPr>
        <w:t xml:space="preserve">а </w:t>
      </w:r>
      <w:r w:rsidR="002D18B7" w:rsidRPr="000E4612">
        <w:rPr>
          <w:color w:val="000000" w:themeColor="text1"/>
        </w:rPr>
        <w:t>в соответствии с поступившими заявками</w:t>
      </w:r>
      <w:r w:rsidR="00D45093" w:rsidRPr="000E4612">
        <w:rPr>
          <w:color w:val="000000" w:themeColor="text1"/>
        </w:rPr>
        <w:t xml:space="preserve"> осуществляется по решению экспертного совета</w:t>
      </w:r>
      <w:r w:rsidR="002D18B7" w:rsidRPr="000E4612">
        <w:rPr>
          <w:color w:val="000000" w:themeColor="text1"/>
        </w:rPr>
        <w:t>.</w:t>
      </w:r>
    </w:p>
    <w:p w:rsidR="00FB4CC3" w:rsidRPr="000E4612" w:rsidRDefault="00FB4CC3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Раздел II. Условия предоставления грантов в форме субсидии</w:t>
      </w:r>
    </w:p>
    <w:p w:rsidR="00FB4CC3" w:rsidRPr="000E4612" w:rsidRDefault="00FB4CC3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Конкурс о предоставлении грантов в форме субсидий объявляется</w:t>
      </w:r>
      <w:r w:rsidRPr="000E4612">
        <w:rPr>
          <w:color w:val="000000" w:themeColor="text1"/>
        </w:rPr>
        <w:br/>
        <w:t>в первом квартале текущего года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Размер гранта в форме субсидии определяется экспертным советом</w:t>
      </w:r>
      <w:r w:rsidRPr="000E4612">
        <w:rPr>
          <w:color w:val="000000" w:themeColor="text1"/>
        </w:rPr>
        <w:br/>
        <w:t>в соответствии со сметой расходов общественно значимой инициативы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 Общественно значимые инициативы должны быть реализованы</w:t>
      </w:r>
      <w:r w:rsidRPr="000E4612">
        <w:rPr>
          <w:color w:val="000000" w:themeColor="text1"/>
        </w:rPr>
        <w:br/>
        <w:t>в текущем календарном году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Получателями грантов в форме субсидий могут быть некоммерческие организации, отвечающие следующим критериям отбора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- наличие государственной регистрации в качестве юридического лица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местонахождение и</w:t>
      </w:r>
      <w:r w:rsidR="008A3405">
        <w:rPr>
          <w:color w:val="000000" w:themeColor="text1"/>
        </w:rPr>
        <w:t>ли</w:t>
      </w:r>
      <w:r w:rsidRPr="000E4612">
        <w:rPr>
          <w:color w:val="000000" w:themeColor="text1"/>
        </w:rPr>
        <w:t xml:space="preserve"> осуществление деятельности на территории города Сургута;</w:t>
      </w:r>
    </w:p>
    <w:p w:rsidR="00377586" w:rsidRPr="000E4612" w:rsidRDefault="00377586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соответствие требованиям, указанным в пункте </w:t>
      </w:r>
      <w:r w:rsidR="00C8518A">
        <w:rPr>
          <w:color w:val="000000" w:themeColor="text1"/>
        </w:rPr>
        <w:t>5</w:t>
      </w:r>
      <w:r w:rsidRPr="000E4612">
        <w:rPr>
          <w:color w:val="000000" w:themeColor="text1"/>
        </w:rPr>
        <w:t xml:space="preserve"> раздела VII</w:t>
      </w:r>
      <w:r w:rsidR="003B0F4D" w:rsidRPr="000E4612">
        <w:rPr>
          <w:color w:val="000000" w:themeColor="text1"/>
        </w:rPr>
        <w:t xml:space="preserve"> настоящего Порядка</w:t>
      </w:r>
      <w:r w:rsidRPr="000E4612">
        <w:rPr>
          <w:color w:val="000000" w:themeColor="text1"/>
        </w:rPr>
        <w:t xml:space="preserve">. 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правленность общественно значимой инициативы на жителей города Сургута;</w:t>
      </w:r>
    </w:p>
    <w:p w:rsidR="00FE27B1" w:rsidRPr="000E4612" w:rsidRDefault="00FE27B1" w:rsidP="0037758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амостоятельное осуществление на территории города социально ориентированной деятельност</w:t>
      </w:r>
      <w:r w:rsidR="005F45F7" w:rsidRPr="000E4612">
        <w:rPr>
          <w:color w:val="000000" w:themeColor="text1"/>
        </w:rPr>
        <w:t>и, которая по своему содержанию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планируемым результатам соответствуе</w:t>
      </w:r>
      <w:r w:rsidR="005F45F7" w:rsidRPr="000E4612">
        <w:rPr>
          <w:color w:val="000000" w:themeColor="text1"/>
        </w:rPr>
        <w:t>т видам деятельности, указанным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</w:t>
      </w:r>
      <w:r w:rsidR="00377586" w:rsidRPr="000E4612">
        <w:rPr>
          <w:color w:val="000000" w:themeColor="text1"/>
        </w:rPr>
        <w:t>пункте 5 раздела</w:t>
      </w:r>
      <w:r w:rsidR="00EB7CF2" w:rsidRPr="000E4612">
        <w:rPr>
          <w:color w:val="000000" w:themeColor="text1"/>
        </w:rPr>
        <w:t xml:space="preserve"> </w:t>
      </w:r>
      <w:r w:rsidR="00EB7CF2" w:rsidRPr="000E4612">
        <w:rPr>
          <w:color w:val="000000" w:themeColor="text1"/>
          <w:lang w:val="en-US"/>
        </w:rPr>
        <w:t>I</w:t>
      </w:r>
      <w:r w:rsidR="00EB7CF2" w:rsidRPr="000E4612">
        <w:rPr>
          <w:color w:val="000000" w:themeColor="text1"/>
        </w:rPr>
        <w:t xml:space="preserve"> настоящего порядка</w:t>
      </w:r>
      <w:r w:rsidRPr="000E4612">
        <w:rPr>
          <w:color w:val="000000" w:themeColor="text1"/>
        </w:rPr>
        <w:t>.</w:t>
      </w:r>
    </w:p>
    <w:p w:rsidR="00FE27B1" w:rsidRPr="000E4612" w:rsidRDefault="008A3405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E27B1" w:rsidRPr="000E4612">
        <w:rPr>
          <w:color w:val="000000" w:themeColor="text1"/>
        </w:rPr>
        <w:t>. Получателями грантов в форме субсидий не могут быть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ие партии и движ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офессиональные союзы;</w:t>
      </w: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осударстве</w:t>
      </w:r>
      <w:r w:rsidR="005F45F7" w:rsidRPr="000E4612">
        <w:rPr>
          <w:color w:val="000000" w:themeColor="text1"/>
        </w:rPr>
        <w:t>нные, муниципальные учреждения.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III. </w:t>
      </w:r>
      <w:r w:rsidR="005F45F7" w:rsidRPr="000E4612">
        <w:rPr>
          <w:color w:val="000000" w:themeColor="text1"/>
        </w:rPr>
        <w:t>Заявка на получение гранта</w:t>
      </w:r>
      <w:r w:rsidRPr="000E4612">
        <w:rPr>
          <w:color w:val="000000" w:themeColor="text1"/>
        </w:rPr>
        <w:t xml:space="preserve"> </w:t>
      </w:r>
      <w:r w:rsidR="005F45F7" w:rsidRPr="000E4612">
        <w:rPr>
          <w:color w:val="000000" w:themeColor="text1"/>
        </w:rPr>
        <w:t>в форме субсидии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Заявки от некоммерческих организаций принимаются при наличии перечня документов, указанного в пункте 4 раздела III настоящего порядка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Заявка в печатном виде подае</w:t>
      </w:r>
      <w:r w:rsidR="005F45F7" w:rsidRPr="000E4612">
        <w:rPr>
          <w:color w:val="000000" w:themeColor="text1"/>
        </w:rPr>
        <w:t>тся некоммерческой организацией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управление по связям с общественностью и средствами массовой информации или направляется заказным письмом с уведомлением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 Некоммерческая организация может представить не более трех заявок на получение гранта в форме субсиди</w:t>
      </w:r>
      <w:r w:rsidR="005F45F7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при этом по одному направлению может быть подано не более одной заявки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Для участия в конкурсе на предоставление грантов в форме субсиди</w:t>
      </w:r>
      <w:r w:rsidR="005F45F7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сроки согласно объявлению о проведении конкурса некоммерческие организации подают заявки по форме согласно приложению 1 к настоящему порядку и следующие документы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опия свидетельства о государственной регистрации, заверенная руководителем некоммерческой организации;</w:t>
      </w:r>
    </w:p>
    <w:p w:rsidR="00DA605A" w:rsidRPr="000E4612" w:rsidRDefault="00DA605A" w:rsidP="00DA605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опия свидетельства ИНН, заверенная руководителем некоммерческой 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копия </w:t>
      </w:r>
      <w:r w:rsidR="0001620C" w:rsidRPr="000E4612">
        <w:rPr>
          <w:color w:val="000000" w:themeColor="text1"/>
        </w:rPr>
        <w:t>учредительного документа организации</w:t>
      </w:r>
      <w:r w:rsidRPr="000E4612">
        <w:rPr>
          <w:color w:val="000000" w:themeColor="text1"/>
        </w:rPr>
        <w:t>, заверенная руководителем некоммерческой 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правка уполномоченного банка о наличии рублевого счета (возможно наличие электронной подписи);</w:t>
      </w:r>
    </w:p>
    <w:p w:rsidR="000446A8" w:rsidRPr="000E4612" w:rsidRDefault="000446A8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</w:p>
    <w:p w:rsidR="00D51331" w:rsidRPr="000E4612" w:rsidRDefault="00D5133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IV. </w:t>
      </w:r>
      <w:r w:rsidR="005F45F7" w:rsidRPr="000E4612">
        <w:rPr>
          <w:color w:val="000000" w:themeColor="text1"/>
        </w:rPr>
        <w:t>Критерии оценки заявки</w:t>
      </w:r>
      <w:r w:rsidRPr="000E4612">
        <w:rPr>
          <w:color w:val="000000" w:themeColor="text1"/>
        </w:rPr>
        <w:t xml:space="preserve"> </w:t>
      </w:r>
      <w:r w:rsidR="005F45F7" w:rsidRPr="000E4612">
        <w:rPr>
          <w:color w:val="000000" w:themeColor="text1"/>
        </w:rPr>
        <w:t>на участие в конкурсе</w:t>
      </w:r>
    </w:p>
    <w:p w:rsidR="00FE27B1" w:rsidRPr="000E4612" w:rsidRDefault="00346804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на</w:t>
      </w:r>
      <w:r w:rsidR="005F45F7" w:rsidRPr="000E4612">
        <w:rPr>
          <w:color w:val="000000" w:themeColor="text1"/>
        </w:rPr>
        <w:t xml:space="preserve"> предоставление грантов в форме субсидии</w:t>
      </w:r>
    </w:p>
    <w:p w:rsidR="00346804" w:rsidRPr="000E4612" w:rsidRDefault="00346804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Критериями оценки заявки являю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 xml:space="preserve">- соответствие заявленной общественно значимой инициативы направлениям, предусмотренным пунктом </w:t>
      </w:r>
      <w:r w:rsidR="0001620C" w:rsidRPr="000E4612">
        <w:rPr>
          <w:color w:val="000000" w:themeColor="text1"/>
        </w:rPr>
        <w:t>5</w:t>
      </w:r>
      <w:r w:rsidRPr="000E4612">
        <w:rPr>
          <w:color w:val="000000" w:themeColor="text1"/>
        </w:rPr>
        <w:t xml:space="preserve"> раздела I настоящего порядка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оответствие имеющихся ресурсов и специалистов для реализации общественно значимой инициативы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боснованность затрат на реализацию общественно значимой инициативы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правленность общественно значимой инициативы на широкий круг потенциальных участников и лиц, чьи интересы удовлетворяет данная инициатива (не менее 50-и человек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направленность </w:t>
      </w:r>
      <w:r w:rsidR="005F45F7" w:rsidRPr="000E4612">
        <w:rPr>
          <w:color w:val="000000" w:themeColor="text1"/>
        </w:rPr>
        <w:t>общественно значимой инициативы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на сотрудничество между некоммерческими организациям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возможность </w:t>
      </w:r>
      <w:proofErr w:type="spellStart"/>
      <w:r w:rsidRPr="000E4612">
        <w:rPr>
          <w:color w:val="000000" w:themeColor="text1"/>
        </w:rPr>
        <w:t>софинансирования</w:t>
      </w:r>
      <w:proofErr w:type="spellEnd"/>
      <w:r w:rsidRPr="000E4612">
        <w:rPr>
          <w:color w:val="000000" w:themeColor="text1"/>
        </w:rPr>
        <w:t xml:space="preserve"> реализации общественно значимой инициативы иными организациями, предприятиями;</w:t>
      </w: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возможность измерения результата реализации общественно значимой инициативы, наличие четко пр</w:t>
      </w:r>
      <w:r w:rsidR="005F45F7" w:rsidRPr="000E4612">
        <w:rPr>
          <w:color w:val="000000" w:themeColor="text1"/>
        </w:rPr>
        <w:t>описанного социального эффекта.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. </w:t>
      </w:r>
      <w:r w:rsidR="005F45F7" w:rsidRPr="000E4612">
        <w:rPr>
          <w:color w:val="000000" w:themeColor="text1"/>
        </w:rPr>
        <w:t>Порядок проведения конкурса</w:t>
      </w:r>
      <w:r w:rsidRPr="000E4612">
        <w:rPr>
          <w:color w:val="000000" w:themeColor="text1"/>
        </w:rPr>
        <w:t xml:space="preserve"> </w:t>
      </w:r>
      <w:r w:rsidR="005F45F7" w:rsidRPr="000E4612">
        <w:rPr>
          <w:color w:val="000000" w:themeColor="text1"/>
        </w:rPr>
        <w:t>на предоставление грантов</w:t>
      </w:r>
      <w:r w:rsidR="005F45F7" w:rsidRPr="000E4612">
        <w:rPr>
          <w:color w:val="000000" w:themeColor="text1"/>
        </w:rPr>
        <w:br/>
        <w:t>в форме субсидии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Конкурс на предоставление грантов в форме субсиди</w:t>
      </w:r>
      <w:r w:rsidR="005F45F7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роводит управление по связям с общественностью и средствами массовой информации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Управление по связям с общественностью и средствами массовой информации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отовит информацию об объявлении конкурса на предоставление грантов в форме субсиди</w:t>
      </w:r>
      <w:r w:rsidR="005F45F7" w:rsidRPr="000E4612">
        <w:rPr>
          <w:color w:val="000000" w:themeColor="text1"/>
        </w:rPr>
        <w:t>и для публикации в газете «</w:t>
      </w:r>
      <w:proofErr w:type="spellStart"/>
      <w:r w:rsidR="005F45F7" w:rsidRPr="000E4612">
        <w:rPr>
          <w:color w:val="000000" w:themeColor="text1"/>
        </w:rPr>
        <w:t>Сургутские</w:t>
      </w:r>
      <w:proofErr w:type="spellEnd"/>
      <w:r w:rsidR="005F45F7" w:rsidRPr="000E4612">
        <w:rPr>
          <w:color w:val="000000" w:themeColor="text1"/>
        </w:rPr>
        <w:t xml:space="preserve"> ведомости»</w:t>
      </w:r>
      <w:r w:rsidRPr="000E4612">
        <w:rPr>
          <w:color w:val="000000" w:themeColor="text1"/>
        </w:rPr>
        <w:t xml:space="preserve"> для размещения ее на официальном портале Администрации города: www.admsurgut.ru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существляет прием заявок (ули</w:t>
      </w:r>
      <w:r w:rsidR="005F45F7" w:rsidRPr="000E4612">
        <w:rPr>
          <w:color w:val="000000" w:themeColor="text1"/>
        </w:rPr>
        <w:t>ца Энгельса, 8, кабинет 125)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соответствующих документов к заявке в течение 20-и рабочих дней после опубликования объявления о проведении конкурса. Заявки принимаются ежедневно, кроме субботы и воскресенья, с 09.00 до 13.00 и с 14.00 до 17.00, в понедельник - до 18.00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ведет на бумажном носителе учет заявок и соответствующих документов к заявке в журнале регистрации заявок, который должен быть прошнурован, пронумерован и скреплен печатью управления в последний день приема заявок. Журнал регистрации заявок содержит номер заявки, наименование некоммерческой организации, указание даты и времени получения документов (число, месяц, год, время в часах и минутах);</w:t>
      </w:r>
    </w:p>
    <w:p w:rsidR="00BE3CE5" w:rsidRPr="000E4612" w:rsidRDefault="00BE3CE5" w:rsidP="00BE3CE5">
      <w:pPr>
        <w:pStyle w:val="a5"/>
        <w:autoSpaceDE w:val="0"/>
        <w:autoSpaceDN w:val="0"/>
        <w:ind w:left="0" w:firstLine="567"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учает выписку из Единого государственного реестра юридических лиц;</w:t>
      </w:r>
    </w:p>
    <w:p w:rsidR="00BE3CE5" w:rsidRPr="000E4612" w:rsidRDefault="00BE3CE5" w:rsidP="00BE3CE5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правляет запросы в налоговый орган, государственные внебюджетные фонды для получения информации о соответствии заявителя пункт</w:t>
      </w:r>
      <w:r w:rsidR="00C8518A">
        <w:rPr>
          <w:color w:val="000000" w:themeColor="text1"/>
        </w:rPr>
        <w:t>у 5</w:t>
      </w:r>
      <w:r w:rsidRPr="000E4612">
        <w:rPr>
          <w:color w:val="000000" w:themeColor="text1"/>
        </w:rPr>
        <w:t xml:space="preserve"> раздела</w:t>
      </w:r>
      <w:r w:rsidR="008E4E28" w:rsidRPr="000E4612">
        <w:rPr>
          <w:color w:val="000000" w:themeColor="text1"/>
        </w:rPr>
        <w:t xml:space="preserve"> </w:t>
      </w:r>
      <w:r w:rsidR="008E4E28" w:rsidRPr="000E4612">
        <w:rPr>
          <w:color w:val="000000" w:themeColor="text1"/>
          <w:lang w:val="en-US"/>
        </w:rPr>
        <w:t>VII</w:t>
      </w:r>
      <w:r w:rsidR="008E4E28" w:rsidRPr="000E4612">
        <w:rPr>
          <w:color w:val="000000" w:themeColor="text1"/>
        </w:rPr>
        <w:t xml:space="preserve"> настоящего порядка;</w:t>
      </w:r>
    </w:p>
    <w:p w:rsidR="008E4E28" w:rsidRPr="000E4612" w:rsidRDefault="008E4E28" w:rsidP="008E4E28">
      <w:pPr>
        <w:pStyle w:val="a5"/>
        <w:autoSpaceDE w:val="0"/>
        <w:autoSpaceDN w:val="0"/>
        <w:ind w:left="0" w:firstLine="567"/>
        <w:jc w:val="both"/>
        <w:rPr>
          <w:color w:val="000000" w:themeColor="text1"/>
          <w:sz w:val="26"/>
          <w:szCs w:val="26"/>
        </w:rPr>
      </w:pPr>
      <w:r w:rsidRPr="000E4612">
        <w:rPr>
          <w:color w:val="000000" w:themeColor="text1"/>
        </w:rPr>
        <w:lastRenderedPageBreak/>
        <w:t>- направляет запросы в управление бюджетного учёта и отчётности, департамент архитектуры и градостроительства, департамент образования для получения информации</w:t>
      </w:r>
      <w:r w:rsidRPr="000E4612">
        <w:rPr>
          <w:color w:val="000000" w:themeColor="text1"/>
          <w:sz w:val="26"/>
          <w:szCs w:val="26"/>
        </w:rPr>
        <w:t xml:space="preserve"> </w:t>
      </w:r>
      <w:r w:rsidRPr="000E4612">
        <w:rPr>
          <w:color w:val="000000" w:themeColor="text1"/>
        </w:rPr>
        <w:t>о соответствии заявителя</w:t>
      </w:r>
      <w:r w:rsidR="00C8518A">
        <w:rPr>
          <w:color w:val="000000" w:themeColor="text1"/>
        </w:rPr>
        <w:t xml:space="preserve"> пункту 5</w:t>
      </w:r>
      <w:r w:rsidRPr="000E4612">
        <w:rPr>
          <w:color w:val="000000" w:themeColor="text1"/>
        </w:rPr>
        <w:t xml:space="preserve"> раздела </w:t>
      </w:r>
      <w:r w:rsidRPr="000E4612">
        <w:rPr>
          <w:color w:val="000000" w:themeColor="text1"/>
          <w:lang w:val="en-US"/>
        </w:rPr>
        <w:t>VII</w:t>
      </w:r>
      <w:r w:rsidRPr="000E4612">
        <w:rPr>
          <w:color w:val="000000" w:themeColor="text1"/>
        </w:rPr>
        <w:t xml:space="preserve"> настоящего порядка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правляет поступившие заявки в электронном виде членам экспертного совета для предварительного ознакомл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63221">
        <w:rPr>
          <w:color w:val="000000" w:themeColor="text1"/>
        </w:rPr>
        <w:t xml:space="preserve">- в течение </w:t>
      </w:r>
      <w:r w:rsidR="00F63221" w:rsidRPr="00F63221">
        <w:rPr>
          <w:color w:val="000000" w:themeColor="text1"/>
        </w:rPr>
        <w:t>3</w:t>
      </w:r>
      <w:r w:rsidRPr="00F63221">
        <w:rPr>
          <w:color w:val="000000" w:themeColor="text1"/>
        </w:rPr>
        <w:t xml:space="preserve">0-и рабочих дней со дня </w:t>
      </w:r>
      <w:r w:rsidR="00F63221" w:rsidRPr="00F63221">
        <w:rPr>
          <w:color w:val="000000" w:themeColor="text1"/>
        </w:rPr>
        <w:t>окончания приема заявок</w:t>
      </w:r>
      <w:r w:rsidRPr="00F63221">
        <w:rPr>
          <w:color w:val="000000" w:themeColor="text1"/>
        </w:rPr>
        <w:t xml:space="preserve"> организует заседания экспертного совета, в ходе которых рассматриваются заявки на соответствие критериям, предусмотренным разделом IV настоящего порядка, и принимается решение о </w:t>
      </w:r>
      <w:r w:rsidR="002D5B19" w:rsidRPr="00F63221">
        <w:rPr>
          <w:color w:val="000000" w:themeColor="text1"/>
        </w:rPr>
        <w:t>предоставлении</w:t>
      </w:r>
      <w:r w:rsidR="005F45F7" w:rsidRPr="00F63221">
        <w:rPr>
          <w:color w:val="000000" w:themeColor="text1"/>
        </w:rPr>
        <w:t xml:space="preserve"> грантов в форме субсидии</w:t>
      </w:r>
      <w:r w:rsidRPr="00F63221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отовит проект пост</w:t>
      </w:r>
      <w:r w:rsidR="005F45F7" w:rsidRPr="000E4612">
        <w:rPr>
          <w:color w:val="000000" w:themeColor="text1"/>
        </w:rPr>
        <w:t>ановления Администрации города «</w:t>
      </w:r>
      <w:r w:rsidRPr="000E4612">
        <w:rPr>
          <w:color w:val="000000" w:themeColor="text1"/>
        </w:rPr>
        <w:t xml:space="preserve">О </w:t>
      </w:r>
      <w:r w:rsidR="009559B0" w:rsidRPr="000E4612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 в форме субсиди</w:t>
      </w:r>
      <w:r w:rsidR="005F45F7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</w:t>
      </w:r>
      <w:r w:rsidR="005F45F7" w:rsidRPr="000E4612">
        <w:rPr>
          <w:color w:val="000000" w:themeColor="text1"/>
        </w:rPr>
        <w:t>»</w:t>
      </w:r>
      <w:r w:rsidRPr="000E4612">
        <w:rPr>
          <w:color w:val="000000" w:themeColor="text1"/>
        </w:rPr>
        <w:t xml:space="preserve"> в текущем году на основании решения экспертного совета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готовит информацию о решении экспертного совета об утверждении получателей грантов в форме су</w:t>
      </w:r>
      <w:r w:rsidR="005F45F7" w:rsidRPr="000E4612">
        <w:rPr>
          <w:color w:val="000000" w:themeColor="text1"/>
        </w:rPr>
        <w:t>бсидии для публикации в газете «</w:t>
      </w:r>
      <w:proofErr w:type="spellStart"/>
      <w:r w:rsidR="005F45F7" w:rsidRPr="000E4612">
        <w:rPr>
          <w:color w:val="000000" w:themeColor="text1"/>
        </w:rPr>
        <w:t>Сургутские</w:t>
      </w:r>
      <w:proofErr w:type="spellEnd"/>
      <w:r w:rsidR="005F45F7" w:rsidRPr="000E4612">
        <w:rPr>
          <w:color w:val="000000" w:themeColor="text1"/>
        </w:rPr>
        <w:t xml:space="preserve"> ведомости»</w:t>
      </w:r>
      <w:r w:rsidRPr="000E4612">
        <w:rPr>
          <w:color w:val="000000" w:themeColor="text1"/>
        </w:rPr>
        <w:t xml:space="preserve"> и размещения ее на официальном портале Администрации города: www.admsurgut.ru в течение пяти рабочих дней с момента принятия реш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уведомляет в течение пяти рабочих дней некоммерческие организации, которые подали заявки, о результатах решения экспертного совета;</w:t>
      </w:r>
    </w:p>
    <w:p w:rsidR="00FE27B1" w:rsidRPr="000E4612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рганизует заключение с получателями грантов в форме субсиди</w:t>
      </w:r>
      <w:r w:rsidR="00F11582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</w:t>
      </w:r>
      <w:r w:rsidR="00700ED0" w:rsidRPr="000E4612">
        <w:rPr>
          <w:color w:val="000000" w:themeColor="text1"/>
        </w:rPr>
        <w:t>соглашений</w:t>
      </w:r>
      <w:r w:rsidRPr="000E4612">
        <w:rPr>
          <w:color w:val="000000" w:themeColor="text1"/>
        </w:rPr>
        <w:t xml:space="preserve"> в течение 20-и рабочих дней после издания постановления Администрации города о </w:t>
      </w:r>
      <w:r w:rsidR="00700ED0" w:rsidRPr="000E4612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 в форме субсиди</w:t>
      </w:r>
      <w:r w:rsidR="00F11582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</w:t>
      </w:r>
      <w:r w:rsidR="00F11582" w:rsidRPr="000E4612">
        <w:rPr>
          <w:color w:val="000000" w:themeColor="text1"/>
        </w:rPr>
        <w:t>нициатив.</w:t>
      </w:r>
    </w:p>
    <w:p w:rsidR="00FB4CC3" w:rsidRPr="000E4612" w:rsidRDefault="00FB4CC3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I. </w:t>
      </w:r>
      <w:r w:rsidR="00F11582" w:rsidRPr="000E4612">
        <w:rPr>
          <w:color w:val="000000" w:themeColor="text1"/>
        </w:rPr>
        <w:t>Основания для отказа</w:t>
      </w:r>
      <w:r w:rsidRPr="000E4612">
        <w:rPr>
          <w:color w:val="000000" w:themeColor="text1"/>
        </w:rPr>
        <w:t xml:space="preserve"> </w:t>
      </w:r>
      <w:r w:rsidR="00F11582" w:rsidRPr="000E4612">
        <w:rPr>
          <w:color w:val="000000" w:themeColor="text1"/>
        </w:rPr>
        <w:t>некоммерческой организации</w:t>
      </w:r>
    </w:p>
    <w:p w:rsidR="00FE27B1" w:rsidRPr="000E4612" w:rsidRDefault="00F1158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в участии в конкурсе</w:t>
      </w:r>
      <w:r w:rsidR="00FE27B1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на предоставление грантов</w:t>
      </w:r>
    </w:p>
    <w:p w:rsidR="00FE27B1" w:rsidRPr="000E4612" w:rsidRDefault="00F1158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в форме субсидии</w:t>
      </w:r>
    </w:p>
    <w:p w:rsidR="00FB4CC3" w:rsidRPr="000E4612" w:rsidRDefault="00FB4CC3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Основаниями для отказа неком</w:t>
      </w:r>
      <w:r w:rsidR="00F11582" w:rsidRPr="000E4612">
        <w:rPr>
          <w:color w:val="000000" w:themeColor="text1"/>
        </w:rPr>
        <w:t>мерческой организации в участии</w:t>
      </w:r>
      <w:r w:rsidR="00F11582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конкурсе на предоставление грантов в форме субсидий являю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есоответствие представленных некоммерческой организацией документов перечню документов согласно пункту 4 раздела III настоящего порядка или непредставление (или представление не в полном объеме) документов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едостоверность предоставленной информации;</w:t>
      </w:r>
    </w:p>
    <w:p w:rsidR="00FE27B1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едставление заявки и перечня документов после око</w:t>
      </w:r>
      <w:r w:rsidR="003D05E2">
        <w:rPr>
          <w:color w:val="000000" w:themeColor="text1"/>
        </w:rPr>
        <w:t>нчания срока приема документов;</w:t>
      </w:r>
    </w:p>
    <w:p w:rsidR="003D05E2" w:rsidRPr="003D05E2" w:rsidRDefault="003D05E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несоответствие некоммерческой организации т</w:t>
      </w:r>
      <w:r w:rsidR="00D40CDE">
        <w:rPr>
          <w:color w:val="000000" w:themeColor="text1"/>
        </w:rPr>
        <w:t>ребованиям, указанным в пункте 4</w:t>
      </w:r>
      <w:r>
        <w:rPr>
          <w:color w:val="000000" w:themeColor="text1"/>
        </w:rPr>
        <w:t xml:space="preserve"> раздела </w:t>
      </w:r>
      <w:r w:rsidRPr="000E4612"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настоящего порядка.</w:t>
      </w:r>
    </w:p>
    <w:p w:rsidR="00D76564" w:rsidRPr="000E4612" w:rsidRDefault="00D76564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lastRenderedPageBreak/>
        <w:t xml:space="preserve">Раздел VII. </w:t>
      </w:r>
      <w:r w:rsidR="00F11582" w:rsidRPr="000E4612">
        <w:rPr>
          <w:color w:val="000000" w:themeColor="text1"/>
        </w:rPr>
        <w:t>Порядок предоставления</w:t>
      </w:r>
      <w:r w:rsidRPr="000E4612">
        <w:rPr>
          <w:color w:val="000000" w:themeColor="text1"/>
        </w:rPr>
        <w:t xml:space="preserve"> </w:t>
      </w:r>
      <w:r w:rsidR="00F11582" w:rsidRPr="000E4612">
        <w:rPr>
          <w:color w:val="000000" w:themeColor="text1"/>
        </w:rPr>
        <w:t>и использования гранта</w:t>
      </w:r>
    </w:p>
    <w:p w:rsidR="00FE27B1" w:rsidRPr="000E4612" w:rsidRDefault="00F1158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в форме субсидии</w:t>
      </w:r>
    </w:p>
    <w:p w:rsidR="00D76564" w:rsidRPr="000E4612" w:rsidRDefault="00D76564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E144A9" w:rsidRPr="000E4612" w:rsidRDefault="00FE27B1" w:rsidP="00E144A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Гранты в форме субсиди</w:t>
      </w:r>
      <w:r w:rsidR="00F11582" w:rsidRPr="000E4612">
        <w:rPr>
          <w:color w:val="000000" w:themeColor="text1"/>
        </w:rPr>
        <w:t>и предоставляются в соответствии</w:t>
      </w:r>
      <w:r w:rsidR="00F11582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постановлением Администрации города о выделении грантов в форме субсиди</w:t>
      </w:r>
      <w:r w:rsidR="00F11582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 в текущем году на основании </w:t>
      </w:r>
      <w:r w:rsidR="003B1D0B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, заключенного между Администрацией города и получателем гранта в форме субсиди</w:t>
      </w:r>
      <w:r w:rsidR="00F11582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согласно при</w:t>
      </w:r>
      <w:r w:rsidR="00E144A9" w:rsidRPr="000E4612">
        <w:rPr>
          <w:color w:val="000000" w:themeColor="text1"/>
        </w:rPr>
        <w:t>ложению 2 к настоящему порядку.</w:t>
      </w:r>
    </w:p>
    <w:p w:rsidR="00FE27B1" w:rsidRPr="000E4612" w:rsidRDefault="00D65A6E" w:rsidP="001771C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</w:t>
      </w:r>
      <w:r w:rsidR="001771C6" w:rsidRPr="000E4612">
        <w:rPr>
          <w:color w:val="000000" w:themeColor="text1"/>
        </w:rPr>
        <w:t>С</w:t>
      </w:r>
      <w:r w:rsidRPr="000E4612">
        <w:rPr>
          <w:color w:val="000000" w:themeColor="text1"/>
        </w:rPr>
        <w:t>оглашением</w:t>
      </w:r>
      <w:r w:rsidR="00FE27B1" w:rsidRPr="000E4612">
        <w:rPr>
          <w:color w:val="000000" w:themeColor="text1"/>
        </w:rPr>
        <w:t xml:space="preserve"> о предоставлении гранта в форме субсидии предусматривае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целевое назначение гранта в форме субсид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размер гранта в форме субсидии;</w:t>
      </w:r>
    </w:p>
    <w:p w:rsidR="009675F1" w:rsidRPr="000E4612" w:rsidRDefault="00FE27B1" w:rsidP="009675F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0E4612">
        <w:rPr>
          <w:color w:val="000000" w:themeColor="text1"/>
        </w:rPr>
        <w:t xml:space="preserve">- согласие получателя гранта в форме субсидии </w:t>
      </w:r>
      <w:r w:rsidR="00FF16A1" w:rsidRPr="000E4612">
        <w:rPr>
          <w:color w:val="000000" w:themeColor="text1"/>
          <w:shd w:val="clear" w:color="auto" w:fill="FFFFFF"/>
        </w:rPr>
        <w:t>на осуществление главным распорядителем бюджетных средств, предоставившим субсидию, и КСП проверок соблюдения получателем субс</w:t>
      </w:r>
      <w:r w:rsidR="002E488A" w:rsidRPr="000E4612">
        <w:rPr>
          <w:color w:val="000000" w:themeColor="text1"/>
          <w:shd w:val="clear" w:color="auto" w:fill="FFFFFF"/>
        </w:rPr>
        <w:t>идии условий, целей и порядка</w:t>
      </w:r>
      <w:r w:rsidR="00FF16A1" w:rsidRPr="000E4612">
        <w:rPr>
          <w:color w:val="000000" w:themeColor="text1"/>
          <w:shd w:val="clear" w:color="auto" w:fill="FFFFFF"/>
        </w:rPr>
        <w:t xml:space="preserve"> предоставления</w:t>
      </w:r>
      <w:r w:rsidR="002E488A" w:rsidRPr="000E4612">
        <w:rPr>
          <w:color w:val="000000" w:themeColor="text1"/>
          <w:shd w:val="clear" w:color="auto" w:fill="FFFFFF"/>
        </w:rPr>
        <w:t xml:space="preserve"> гранта в форме субсидии</w:t>
      </w:r>
      <w:r w:rsidR="009675F1" w:rsidRPr="000E4612">
        <w:rPr>
          <w:color w:val="000000" w:themeColor="text1"/>
          <w:shd w:val="clear" w:color="auto" w:fill="FFFFFF"/>
        </w:rPr>
        <w:t>;</w:t>
      </w:r>
    </w:p>
    <w:p w:rsidR="00FF16A1" w:rsidRPr="000E4612" w:rsidRDefault="009675F1" w:rsidP="009675F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  <w:shd w:val="clear" w:color="auto" w:fill="FFFFFF"/>
        </w:rPr>
        <w:t>- условие соблюдения получателем гранта в форме субсидии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</w:t>
      </w:r>
      <w:r w:rsidR="00D87352" w:rsidRPr="000E4612">
        <w:rPr>
          <w:color w:val="000000" w:themeColor="text1"/>
          <w:shd w:val="clear" w:color="auto" w:fill="FFFFFF"/>
        </w:rPr>
        <w:t xml:space="preserve"> порядок предоставления грантов в форме субсидий</w:t>
      </w:r>
      <w:r w:rsidRPr="000E4612">
        <w:rPr>
          <w:color w:val="000000" w:themeColor="text1"/>
          <w:shd w:val="clear" w:color="auto" w:fill="FFFFFF"/>
        </w:rPr>
        <w:t>.</w:t>
      </w:r>
    </w:p>
    <w:p w:rsidR="00D87352" w:rsidRPr="000E4612" w:rsidRDefault="00FE27B1" w:rsidP="00D8735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рок реализации общественно значимой инициативы;</w:t>
      </w:r>
    </w:p>
    <w:p w:rsidR="00D87352" w:rsidRPr="000E4612" w:rsidRDefault="00D87352" w:rsidP="00D8735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еречень затрат, на финансовое обеспечение которых предоставляется грант в форме субсидии;</w:t>
      </w:r>
    </w:p>
    <w:p w:rsidR="00236CD3" w:rsidRPr="000E4612" w:rsidRDefault="00236CD3" w:rsidP="00236CD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рядок и сроки перечисления гранта</w:t>
      </w:r>
      <w:r w:rsidR="00947A89" w:rsidRPr="000E4612">
        <w:rPr>
          <w:color w:val="000000" w:themeColor="text1"/>
        </w:rPr>
        <w:t xml:space="preserve"> в форме суб</w:t>
      </w:r>
      <w:r w:rsidR="00F26FC5">
        <w:rPr>
          <w:color w:val="000000" w:themeColor="text1"/>
        </w:rPr>
        <w:t>с</w:t>
      </w:r>
      <w:r w:rsidR="00947A89" w:rsidRPr="000E4612">
        <w:rPr>
          <w:color w:val="000000" w:themeColor="text1"/>
        </w:rPr>
        <w:t>идии</w:t>
      </w:r>
      <w:r w:rsidRPr="000E4612">
        <w:rPr>
          <w:color w:val="000000" w:themeColor="text1"/>
        </w:rPr>
        <w:t>;</w:t>
      </w:r>
    </w:p>
    <w:p w:rsidR="00236CD3" w:rsidRPr="000E4612" w:rsidRDefault="00236CD3" w:rsidP="00236CD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порядок взыскания </w:t>
      </w:r>
      <w:r w:rsidR="00947A89" w:rsidRPr="000E4612">
        <w:rPr>
          <w:color w:val="000000" w:themeColor="text1"/>
        </w:rPr>
        <w:t xml:space="preserve">(возврата) </w:t>
      </w:r>
      <w:r w:rsidRPr="000E4612">
        <w:rPr>
          <w:color w:val="000000" w:themeColor="text1"/>
        </w:rPr>
        <w:t xml:space="preserve">средств гранта </w:t>
      </w:r>
      <w:r w:rsidR="00947A89" w:rsidRPr="000E4612">
        <w:rPr>
          <w:color w:val="000000" w:themeColor="text1"/>
        </w:rPr>
        <w:t>в форме суб</w:t>
      </w:r>
      <w:r w:rsidR="00F26FC5">
        <w:rPr>
          <w:color w:val="000000" w:themeColor="text1"/>
        </w:rPr>
        <w:t>с</w:t>
      </w:r>
      <w:r w:rsidR="00947A89" w:rsidRPr="000E4612">
        <w:rPr>
          <w:color w:val="000000" w:themeColor="text1"/>
        </w:rPr>
        <w:t xml:space="preserve">идии </w:t>
      </w:r>
      <w:r w:rsidRPr="000E4612">
        <w:rPr>
          <w:color w:val="000000" w:themeColor="text1"/>
        </w:rPr>
        <w:t>в случае нар</w:t>
      </w:r>
      <w:r w:rsidR="00947A89" w:rsidRPr="000E4612">
        <w:rPr>
          <w:color w:val="000000" w:themeColor="text1"/>
        </w:rPr>
        <w:t>ушения порядка, целей и условий его предоставления</w:t>
      </w:r>
      <w:r w:rsidRPr="000E4612">
        <w:rPr>
          <w:color w:val="000000" w:themeColor="text1"/>
        </w:rPr>
        <w:t>;</w:t>
      </w:r>
    </w:p>
    <w:p w:rsidR="00FE27B1" w:rsidRPr="000E4612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рядок, формы и сроки представления отчетов;</w:t>
      </w:r>
    </w:p>
    <w:p w:rsidR="00FE27B1" w:rsidRPr="000E4612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тветственные за осуществление контроля об исполнении условий </w:t>
      </w:r>
      <w:r w:rsidR="00700ED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и представлении отчетов;</w:t>
      </w:r>
    </w:p>
    <w:p w:rsidR="00FE27B1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тветственность стор</w:t>
      </w:r>
      <w:r w:rsidR="00700ED0" w:rsidRPr="000E4612">
        <w:rPr>
          <w:color w:val="000000" w:themeColor="text1"/>
        </w:rPr>
        <w:t>он за нарушение условий соглашения</w:t>
      </w:r>
      <w:r w:rsidR="004C44C6">
        <w:rPr>
          <w:color w:val="000000" w:themeColor="text1"/>
        </w:rPr>
        <w:t>;</w:t>
      </w:r>
    </w:p>
    <w:p w:rsidR="004C44C6" w:rsidRDefault="004C44C6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условия об</w:t>
      </w:r>
      <w:r w:rsidR="00C8518A">
        <w:rPr>
          <w:color w:val="000000" w:themeColor="text1"/>
        </w:rPr>
        <w:t xml:space="preserve"> авансовых платежах в размере</w:t>
      </w:r>
      <w:r>
        <w:rPr>
          <w:color w:val="000000" w:themeColor="text1"/>
        </w:rPr>
        <w:t xml:space="preserve"> 100 % от суммы гранта в форме субсидии.</w:t>
      </w:r>
    </w:p>
    <w:p w:rsidR="00C8518A" w:rsidRPr="000E4612" w:rsidRDefault="00C8518A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 Стороны</w:t>
      </w:r>
      <w:r w:rsidR="00637290">
        <w:rPr>
          <w:color w:val="000000" w:themeColor="text1"/>
        </w:rPr>
        <w:t xml:space="preserve"> вправе предусматривать в соглашении возможность возмещения произведенных некоммерческой организацией затрат на реализацию общественно значимой инициативы.</w:t>
      </w:r>
    </w:p>
    <w:p w:rsidR="000A1584" w:rsidRPr="000E4612" w:rsidRDefault="00C8518A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E27B1" w:rsidRPr="000E4612">
        <w:rPr>
          <w:color w:val="000000" w:themeColor="text1"/>
        </w:rPr>
        <w:t>. Руководство по составлению отчета о реализации общественно значимой инициативы, являющ</w:t>
      </w:r>
      <w:r w:rsidR="00700ED0" w:rsidRPr="000E4612">
        <w:rPr>
          <w:color w:val="000000" w:themeColor="text1"/>
        </w:rPr>
        <w:t>ееся приложением к соглашению</w:t>
      </w:r>
      <w:r w:rsidR="00FE27B1" w:rsidRPr="000E4612">
        <w:rPr>
          <w:color w:val="000000" w:themeColor="text1"/>
        </w:rPr>
        <w:t>, включает информацию о результативности о</w:t>
      </w:r>
      <w:r w:rsidR="000A1584" w:rsidRPr="000E4612">
        <w:rPr>
          <w:color w:val="000000" w:themeColor="text1"/>
        </w:rPr>
        <w:t>бщественно значимой инициативы.</w:t>
      </w:r>
    </w:p>
    <w:p w:rsidR="000A1584" w:rsidRPr="000E4612" w:rsidRDefault="00C8518A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E27B1" w:rsidRPr="000E4612">
        <w:rPr>
          <w:color w:val="000000" w:themeColor="text1"/>
        </w:rPr>
        <w:t>. Требования, которым должны соо</w:t>
      </w:r>
      <w:r w:rsidR="00F11582" w:rsidRPr="000E4612">
        <w:rPr>
          <w:color w:val="000000" w:themeColor="text1"/>
        </w:rPr>
        <w:t>тветствовать получатели грантов</w:t>
      </w:r>
      <w:r w:rsidR="00F11582" w:rsidRPr="000E4612">
        <w:rPr>
          <w:color w:val="000000" w:themeColor="text1"/>
        </w:rPr>
        <w:br/>
      </w:r>
      <w:r w:rsidR="00FE27B1" w:rsidRPr="000E4612">
        <w:rPr>
          <w:color w:val="000000" w:themeColor="text1"/>
        </w:rPr>
        <w:t>в форме субсиди</w:t>
      </w:r>
      <w:r w:rsidR="00F11582" w:rsidRPr="000E4612">
        <w:rPr>
          <w:color w:val="000000" w:themeColor="text1"/>
        </w:rPr>
        <w:t>и</w:t>
      </w:r>
      <w:r w:rsidR="00FE27B1" w:rsidRPr="000E4612">
        <w:rPr>
          <w:color w:val="000000" w:themeColor="text1"/>
        </w:rPr>
        <w:t xml:space="preserve"> на </w:t>
      </w:r>
      <w:r w:rsidR="00D44C32">
        <w:rPr>
          <w:color w:val="000000" w:themeColor="text1"/>
        </w:rPr>
        <w:t>дату подачи заявки</w:t>
      </w:r>
      <w:r w:rsidR="00FE27B1" w:rsidRPr="000E4612">
        <w:rPr>
          <w:color w:val="000000" w:themeColor="text1"/>
        </w:rPr>
        <w:t>:</w:t>
      </w:r>
    </w:p>
    <w:p w:rsidR="000A1584" w:rsidRPr="000E4612" w:rsidRDefault="000A1584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;</w:t>
      </w:r>
    </w:p>
    <w:p w:rsidR="000A1584" w:rsidRPr="000E4612" w:rsidRDefault="000A1584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0A1584" w:rsidRPr="000E4612" w:rsidRDefault="000A1584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е находиться в процессе реорганизации, ликвидации, банкротства.</w:t>
      </w:r>
    </w:p>
    <w:p w:rsidR="00556E4B" w:rsidRPr="000E4612" w:rsidRDefault="00C8518A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PT Serif" w:hAnsi="PT Serif"/>
          <w:color w:val="000000" w:themeColor="text1"/>
          <w:sz w:val="23"/>
          <w:szCs w:val="23"/>
        </w:rPr>
      </w:pPr>
      <w:r>
        <w:rPr>
          <w:color w:val="000000" w:themeColor="text1"/>
        </w:rPr>
        <w:t>6</w:t>
      </w:r>
      <w:r w:rsidR="00556E4B" w:rsidRPr="000E4612">
        <w:rPr>
          <w:color w:val="000000" w:themeColor="text1"/>
        </w:rPr>
        <w:t xml:space="preserve">. Контроль за соответствием требований, которым должен соответствовать получатель грантов осуществляет управление по связям с общественностью и </w:t>
      </w:r>
      <w:r w:rsidR="00BE3CE5" w:rsidRPr="000E4612">
        <w:rPr>
          <w:color w:val="000000" w:themeColor="text1"/>
        </w:rPr>
        <w:t>средствами массовой информации</w:t>
      </w:r>
      <w:r w:rsidR="00556E4B" w:rsidRPr="000E4612">
        <w:rPr>
          <w:color w:val="000000" w:themeColor="text1"/>
        </w:rPr>
        <w:t>. В случае несоответствия требованиям, указанным в п</w:t>
      </w:r>
      <w:r w:rsidR="00D44C32">
        <w:rPr>
          <w:color w:val="000000" w:themeColor="text1"/>
        </w:rPr>
        <w:t>ункте</w:t>
      </w:r>
      <w:r>
        <w:rPr>
          <w:color w:val="000000" w:themeColor="text1"/>
        </w:rPr>
        <w:t xml:space="preserve"> 5</w:t>
      </w:r>
      <w:r w:rsidR="00556E4B" w:rsidRPr="000E4612">
        <w:rPr>
          <w:color w:val="000000" w:themeColor="text1"/>
        </w:rPr>
        <w:t xml:space="preserve"> раздела </w:t>
      </w:r>
      <w:r w:rsidR="00556E4B" w:rsidRPr="000E4612">
        <w:rPr>
          <w:color w:val="000000" w:themeColor="text1"/>
          <w:lang w:val="en-US"/>
        </w:rPr>
        <w:t>VII</w:t>
      </w:r>
      <w:r w:rsidR="00556E4B" w:rsidRPr="000E4612">
        <w:rPr>
          <w:color w:val="000000" w:themeColor="text1"/>
        </w:rPr>
        <w:t xml:space="preserve"> настоящего порядка некоммерческая организация не допускается к рассмотрению на заседании экспертного совета </w:t>
      </w:r>
      <w:r w:rsidR="00B33B67" w:rsidRPr="000E4612">
        <w:rPr>
          <w:color w:val="000000" w:themeColor="text1"/>
        </w:rPr>
        <w:t>по поддержке социально ориентированных некоммерческих организаций.</w:t>
      </w:r>
    </w:p>
    <w:p w:rsidR="00FE27B1" w:rsidRPr="000E4612" w:rsidRDefault="00C8518A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FE27B1" w:rsidRPr="000E4612">
        <w:rPr>
          <w:color w:val="000000" w:themeColor="text1"/>
        </w:rPr>
        <w:t>. Грант в форме субсидии может</w:t>
      </w:r>
      <w:r w:rsidR="00C01F08" w:rsidRPr="000E4612">
        <w:rPr>
          <w:color w:val="000000" w:themeColor="text1"/>
        </w:rPr>
        <w:t xml:space="preserve"> быть использован исключительно</w:t>
      </w:r>
      <w:r w:rsidR="00C01F08" w:rsidRPr="000E4612">
        <w:rPr>
          <w:color w:val="000000" w:themeColor="text1"/>
        </w:rPr>
        <w:br/>
      </w:r>
      <w:r w:rsidR="00FE27B1" w:rsidRPr="000E4612">
        <w:rPr>
          <w:color w:val="000000" w:themeColor="text1"/>
        </w:rPr>
        <w:t>на цели, указанные в проекте.</w:t>
      </w:r>
    </w:p>
    <w:p w:rsidR="00FE27B1" w:rsidRPr="000E4612" w:rsidRDefault="00C8518A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FE27B1" w:rsidRPr="000E4612">
        <w:rPr>
          <w:color w:val="000000" w:themeColor="text1"/>
        </w:rPr>
        <w:t>. Грант в форме субсидии не может быть использован на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ирование текущей деятельности некоммерческой организации (деятельность и расходы, не предусмотренн</w:t>
      </w:r>
      <w:r w:rsidR="00C01F08" w:rsidRPr="000E4612">
        <w:rPr>
          <w:color w:val="000000" w:themeColor="text1"/>
        </w:rPr>
        <w:t>ые в заявке на получение грант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и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офисной мебели, ремонт помещ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текущую оплату аренды помещения и коммунальных услуг (кроме аренды выставочных и концертных залов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питальное строительство и инвести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плату прошлых обязательств некоммерческой 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извлечение прибыл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ую деятельность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</w:t>
      </w:r>
      <w:r w:rsidR="00C01F08" w:rsidRPr="000E4612">
        <w:rPr>
          <w:color w:val="000000" w:themeColor="text1"/>
        </w:rPr>
        <w:t>ющих изделий, а также связанных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остижением целей предоставления этих средств иных операций, определенн</w:t>
      </w:r>
      <w:r w:rsidR="009675F1" w:rsidRPr="000E4612">
        <w:rPr>
          <w:color w:val="000000" w:themeColor="text1"/>
        </w:rPr>
        <w:t>ых</w:t>
      </w:r>
      <w:r w:rsidRPr="000E4612">
        <w:rPr>
          <w:color w:val="000000" w:themeColor="text1"/>
        </w:rPr>
        <w:t xml:space="preserve"> муниципальными правовыми актами, регулирующими порядок предоставления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еятельность, запрещенную действующим законодательством.</w:t>
      </w:r>
    </w:p>
    <w:p w:rsidR="00DE6802" w:rsidRPr="000E4612" w:rsidRDefault="00DE6802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DE6802" w:rsidRPr="000E4612" w:rsidRDefault="00371F8F" w:rsidP="00531FB7">
      <w:pPr>
        <w:ind w:firstLine="708"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III. </w:t>
      </w:r>
      <w:r w:rsidR="00DE6802" w:rsidRPr="000E4612">
        <w:rPr>
          <w:color w:val="000000" w:themeColor="text1"/>
        </w:rPr>
        <w:t xml:space="preserve">Представление отчетов получателями </w:t>
      </w:r>
      <w:r w:rsidRPr="000E4612">
        <w:rPr>
          <w:color w:val="000000" w:themeColor="text1"/>
        </w:rPr>
        <w:t xml:space="preserve">грантов в форме </w:t>
      </w:r>
      <w:r w:rsidR="00DE6802" w:rsidRPr="000E4612">
        <w:rPr>
          <w:color w:val="000000" w:themeColor="text1"/>
        </w:rPr>
        <w:t>субсидий</w:t>
      </w:r>
    </w:p>
    <w:p w:rsidR="00371F8F" w:rsidRPr="000E4612" w:rsidRDefault="00371F8F" w:rsidP="00371F8F">
      <w:pPr>
        <w:ind w:firstLine="708"/>
        <w:rPr>
          <w:color w:val="000000" w:themeColor="text1"/>
        </w:rPr>
      </w:pPr>
    </w:p>
    <w:p w:rsidR="00DE6802" w:rsidRPr="000E4612" w:rsidRDefault="00371F8F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</w:t>
      </w:r>
      <w:r w:rsidR="00DE6802" w:rsidRPr="000E4612">
        <w:rPr>
          <w:color w:val="000000" w:themeColor="text1"/>
        </w:rPr>
        <w:t>. Получатель гранта в форме субсидии представляет финансовый отчет и отчет о реализации общественно значимый инициативы в течение</w:t>
      </w:r>
      <w:r w:rsidR="00DE6802" w:rsidRPr="000E4612">
        <w:rPr>
          <w:color w:val="000000" w:themeColor="text1"/>
        </w:rPr>
        <w:br/>
        <w:t>15-и дней после реализации общественно значимой инициативы,</w:t>
      </w:r>
      <w:r w:rsidR="00DE6802" w:rsidRPr="000E4612">
        <w:rPr>
          <w:color w:val="000000" w:themeColor="text1"/>
        </w:rPr>
        <w:br/>
      </w:r>
      <w:r w:rsidR="00DE6802" w:rsidRPr="000E4612">
        <w:rPr>
          <w:color w:val="000000" w:themeColor="text1"/>
        </w:rPr>
        <w:lastRenderedPageBreak/>
        <w:t xml:space="preserve">но не позднее 20 декабря текущего года согласно </w:t>
      </w:r>
      <w:r w:rsidR="00700ED0" w:rsidRPr="000E4612">
        <w:rPr>
          <w:color w:val="000000" w:themeColor="text1"/>
        </w:rPr>
        <w:t>соглашению</w:t>
      </w:r>
      <w:r w:rsidR="00DE6802" w:rsidRPr="000E4612">
        <w:rPr>
          <w:color w:val="000000" w:themeColor="text1"/>
        </w:rPr>
        <w:t xml:space="preserve"> о предоставлении гранта в форме субсидии.</w:t>
      </w:r>
    </w:p>
    <w:p w:rsidR="00DE6802" w:rsidRPr="000E4612" w:rsidRDefault="00371F8F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</w:t>
      </w:r>
      <w:r w:rsidR="00DE6802" w:rsidRPr="000E4612">
        <w:rPr>
          <w:color w:val="000000" w:themeColor="text1"/>
        </w:rPr>
        <w:t>. При предоставлении гранта в форме субсидии и приеме финансового отчета не оцениваются организация и ведение бухгалтерского учета у некоммерческой организации.</w:t>
      </w:r>
    </w:p>
    <w:p w:rsidR="00647F73" w:rsidRPr="000E4612" w:rsidRDefault="00647F73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C000C9" w:rsidRPr="000E4612" w:rsidRDefault="00947A89" w:rsidP="00C000C9">
      <w:pPr>
        <w:ind w:firstLine="708"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Раздел </w:t>
      </w:r>
      <w:r w:rsidR="00371F8F" w:rsidRPr="000E4612">
        <w:rPr>
          <w:color w:val="000000" w:themeColor="text1"/>
          <w:lang w:val="en-US"/>
        </w:rPr>
        <w:t>IX</w:t>
      </w:r>
      <w:r w:rsidRPr="000E4612">
        <w:rPr>
          <w:color w:val="000000" w:themeColor="text1"/>
        </w:rPr>
        <w:t xml:space="preserve"> Контроль за соблюдением условий, целей и </w:t>
      </w:r>
      <w:r w:rsidR="002801C2" w:rsidRPr="000E4612">
        <w:rPr>
          <w:color w:val="000000" w:themeColor="text1"/>
        </w:rPr>
        <w:t>порядка предоставления субсидий</w:t>
      </w:r>
    </w:p>
    <w:p w:rsidR="00C000C9" w:rsidRPr="000E4612" w:rsidRDefault="00C000C9" w:rsidP="00C000C9">
      <w:pPr>
        <w:ind w:firstLine="708"/>
        <w:jc w:val="both"/>
        <w:rPr>
          <w:color w:val="000000" w:themeColor="text1"/>
        </w:rPr>
      </w:pPr>
    </w:p>
    <w:p w:rsidR="00C000C9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</w:t>
      </w:r>
      <w:r w:rsidR="00C000C9" w:rsidRPr="000E4612">
        <w:rPr>
          <w:color w:val="000000" w:themeColor="text1"/>
        </w:rPr>
        <w:t>КРУ</w:t>
      </w:r>
      <w:r w:rsidRPr="000E4612">
        <w:rPr>
          <w:color w:val="000000" w:themeColor="text1"/>
        </w:rPr>
        <w:t xml:space="preserve"> и КСП осуществляют проверку соблюдения условий, целей и порядка предоставления </w:t>
      </w:r>
      <w:r w:rsidR="00C000C9" w:rsidRPr="000E4612">
        <w:rPr>
          <w:color w:val="000000" w:themeColor="text1"/>
        </w:rPr>
        <w:t xml:space="preserve">грантов в форме субсидий </w:t>
      </w:r>
      <w:r w:rsidRPr="000E4612">
        <w:rPr>
          <w:color w:val="000000" w:themeColor="text1"/>
        </w:rPr>
        <w:t>их получателями.</w:t>
      </w:r>
    </w:p>
    <w:p w:rsidR="003723F4" w:rsidRDefault="003723F4" w:rsidP="003723F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С</w:t>
      </w:r>
      <w:r w:rsidRPr="000E4612">
        <w:rPr>
          <w:color w:val="000000" w:themeColor="text1"/>
        </w:rPr>
        <w:t xml:space="preserve">огласие получателя гранта в форме субсидии </w:t>
      </w:r>
      <w:r w:rsidRPr="000E4612">
        <w:rPr>
          <w:color w:val="000000" w:themeColor="text1"/>
          <w:shd w:val="clear" w:color="auto" w:fill="FFFFFF"/>
        </w:rPr>
        <w:t>на осуществление главным распорядителем бюджетных средств, предоставившим субсидию, и КСП проверок соблюдения получателем субсидии условий, целей и порядка предоставления гранта в форме субсидии</w:t>
      </w:r>
      <w:r>
        <w:rPr>
          <w:color w:val="000000" w:themeColor="text1"/>
          <w:shd w:val="clear" w:color="auto" w:fill="FFFFFF"/>
        </w:rPr>
        <w:t xml:space="preserve"> является о</w:t>
      </w:r>
      <w:r>
        <w:rPr>
          <w:rFonts w:eastAsiaTheme="minorHAnsi"/>
          <w:lang w:eastAsia="en-US"/>
        </w:rPr>
        <w:t xml:space="preserve">бязательным условием предоставления гранта в форме субсидии, включаемым в соглашение о предоставлении субсидий. </w:t>
      </w:r>
    </w:p>
    <w:p w:rsidR="00C000C9" w:rsidRPr="000E4612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В целях соблюдения условий, целей и порядка предоставления </w:t>
      </w:r>
      <w:r w:rsidR="00C000C9" w:rsidRPr="000E4612">
        <w:rPr>
          <w:color w:val="000000" w:themeColor="text1"/>
        </w:rPr>
        <w:t xml:space="preserve">грантов в форме субсидий </w:t>
      </w:r>
      <w:r w:rsidRPr="000E4612">
        <w:rPr>
          <w:color w:val="000000" w:themeColor="text1"/>
        </w:rPr>
        <w:t xml:space="preserve">ее получателями, КРУ и КСП осуществляют обязательную проверку получателей </w:t>
      </w:r>
      <w:r w:rsidR="00C000C9" w:rsidRPr="000E4612">
        <w:rPr>
          <w:color w:val="000000" w:themeColor="text1"/>
        </w:rPr>
        <w:t>грантов в форме субсидий</w:t>
      </w:r>
      <w:r w:rsidRPr="000E4612">
        <w:rPr>
          <w:color w:val="000000" w:themeColor="text1"/>
        </w:rPr>
        <w:t>, направленную на:</w:t>
      </w:r>
    </w:p>
    <w:p w:rsidR="00947A8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о</w:t>
      </w:r>
      <w:r w:rsidR="00947A89" w:rsidRPr="000E4612">
        <w:rPr>
          <w:color w:val="000000" w:themeColor="text1"/>
        </w:rPr>
        <w:t>беспечение соблюдения бюджетного законодательства Российской Федерации и иных правовых актов, регули</w:t>
      </w:r>
      <w:r w:rsidRPr="000E4612">
        <w:rPr>
          <w:color w:val="000000" w:themeColor="text1"/>
        </w:rPr>
        <w:t>рующих бюджетные правоотношения;</w:t>
      </w:r>
    </w:p>
    <w:p w:rsidR="00947A8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п</w:t>
      </w:r>
      <w:r w:rsidR="00947A89" w:rsidRPr="000E4612">
        <w:rPr>
          <w:color w:val="000000" w:themeColor="text1"/>
        </w:rPr>
        <w:t>одтверждение достоверности, полноты и соответствия требо</w:t>
      </w:r>
      <w:r w:rsidRPr="000E4612">
        <w:rPr>
          <w:color w:val="000000" w:themeColor="text1"/>
        </w:rPr>
        <w:t>ваниям представления отчетности;</w:t>
      </w:r>
    </w:p>
    <w:p w:rsidR="00947A8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п</w:t>
      </w:r>
      <w:r w:rsidR="00947A89" w:rsidRPr="000E4612">
        <w:rPr>
          <w:color w:val="000000" w:themeColor="text1"/>
        </w:rPr>
        <w:t>овышение экономности, результативности и эффективности использования бюджетных ср</w:t>
      </w:r>
      <w:r w:rsidRPr="000E4612">
        <w:rPr>
          <w:color w:val="000000" w:themeColor="text1"/>
        </w:rPr>
        <w:t>едств;</w:t>
      </w:r>
    </w:p>
    <w:p w:rsidR="00C000C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с</w:t>
      </w:r>
      <w:r w:rsidR="00947A89" w:rsidRPr="000E4612">
        <w:rPr>
          <w:color w:val="000000" w:themeColor="text1"/>
        </w:rPr>
        <w:t xml:space="preserve">облюдение целей, условий и порядка предоставления </w:t>
      </w:r>
      <w:r w:rsidRPr="000E4612">
        <w:rPr>
          <w:color w:val="000000" w:themeColor="text1"/>
        </w:rPr>
        <w:t>гранта в форме субсидий</w:t>
      </w:r>
      <w:r w:rsidR="00947A89" w:rsidRPr="000E4612">
        <w:rPr>
          <w:color w:val="000000" w:themeColor="text1"/>
        </w:rPr>
        <w:t>.</w:t>
      </w:r>
    </w:p>
    <w:p w:rsidR="00C000C9" w:rsidRPr="000E4612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Сроки и регламент проведения проверки устанавливаются внутренними документами КРУ и КСП.</w:t>
      </w:r>
    </w:p>
    <w:p w:rsidR="00DE6802" w:rsidRPr="000E4612" w:rsidRDefault="00947A89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 </w:t>
      </w:r>
      <w:r w:rsidR="00DE6802" w:rsidRPr="000E4612">
        <w:rPr>
          <w:color w:val="000000" w:themeColor="text1"/>
        </w:rPr>
        <w:t xml:space="preserve">Контроль за выполнением условий </w:t>
      </w:r>
      <w:r w:rsidR="00700ED0" w:rsidRPr="000E4612">
        <w:rPr>
          <w:color w:val="000000" w:themeColor="text1"/>
        </w:rPr>
        <w:t>соглашения</w:t>
      </w:r>
      <w:r w:rsidR="00DE6802" w:rsidRPr="000E4612">
        <w:rPr>
          <w:color w:val="000000" w:themeColor="text1"/>
        </w:rPr>
        <w:t xml:space="preserve"> о предоставлении гранта в форме субсидии и организацию процедуры приема итоговых отчетов о реализации общественно значимой инициативы в сроки, установленные </w:t>
      </w:r>
      <w:r w:rsidR="005323D6" w:rsidRPr="000E4612">
        <w:rPr>
          <w:color w:val="000000" w:themeColor="text1"/>
        </w:rPr>
        <w:t>соглашением</w:t>
      </w:r>
      <w:r w:rsidR="00DE6802" w:rsidRPr="000E4612">
        <w:rPr>
          <w:color w:val="000000" w:themeColor="text1"/>
        </w:rPr>
        <w:t xml:space="preserve"> о предоставлении грантов в форме субсидии, осуществляет управление по связям с общественностью и средствами массовой информации.</w:t>
      </w:r>
    </w:p>
    <w:p w:rsidR="00DE6802" w:rsidRPr="000E4612" w:rsidRDefault="00DE6802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4. Управление бюджетного учёта и отчётности обеспечивает контроль за </w:t>
      </w:r>
      <w:r w:rsidR="002801C2" w:rsidRPr="000E4612">
        <w:rPr>
          <w:color w:val="000000" w:themeColor="text1"/>
        </w:rPr>
        <w:t>предоставлением</w:t>
      </w:r>
      <w:r w:rsidRPr="000E4612">
        <w:rPr>
          <w:color w:val="000000" w:themeColor="text1"/>
        </w:rPr>
        <w:t xml:space="preserve"> получателями грантов в форме субсидии </w:t>
      </w:r>
      <w:r w:rsidR="002801C2" w:rsidRPr="000E4612">
        <w:rPr>
          <w:color w:val="000000" w:themeColor="text1"/>
        </w:rPr>
        <w:t>финансового отчета</w:t>
      </w:r>
      <w:r w:rsidRPr="000E4612">
        <w:rPr>
          <w:color w:val="000000" w:themeColor="text1"/>
        </w:rPr>
        <w:t>.</w:t>
      </w:r>
    </w:p>
    <w:p w:rsidR="00DE6802" w:rsidRPr="000E4612" w:rsidRDefault="00DE6802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5. КРУ осуществляет последующий финансовый контроль за целевым использованием грантов в форме субсидии, КСП осуществляет внешний финансовый контроль.</w:t>
      </w:r>
    </w:p>
    <w:p w:rsidR="00647F73" w:rsidRPr="000E4612" w:rsidRDefault="00647F73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lastRenderedPageBreak/>
        <w:t xml:space="preserve">Раздел </w:t>
      </w:r>
      <w:r w:rsidR="00371F8F" w:rsidRPr="000E4612">
        <w:rPr>
          <w:color w:val="000000" w:themeColor="text1"/>
          <w:lang w:val="en-US"/>
        </w:rPr>
        <w:t>X</w:t>
      </w:r>
      <w:r w:rsidRPr="000E4612">
        <w:rPr>
          <w:color w:val="000000" w:themeColor="text1"/>
        </w:rPr>
        <w:t xml:space="preserve">. </w:t>
      </w:r>
      <w:r w:rsidR="00C01F08" w:rsidRPr="000E4612">
        <w:rPr>
          <w:color w:val="000000" w:themeColor="text1"/>
        </w:rPr>
        <w:t>Порядок возврата грантов в форме субсидии</w:t>
      </w:r>
    </w:p>
    <w:p w:rsidR="00D76564" w:rsidRPr="000E4612" w:rsidRDefault="00D76564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Гранты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одлежат возврату получателями грантов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бюджет города Сургута в случае нарушения порядка, целей и условий </w:t>
      </w:r>
      <w:r w:rsidR="00947A89" w:rsidRPr="000E4612">
        <w:rPr>
          <w:color w:val="000000" w:themeColor="text1"/>
        </w:rPr>
        <w:t xml:space="preserve">их </w:t>
      </w:r>
      <w:r w:rsidRPr="000E4612">
        <w:rPr>
          <w:color w:val="000000" w:themeColor="text1"/>
        </w:rPr>
        <w:t xml:space="preserve">предоставления, в том числе непредставления финансового отчета и отчета о реализации общественно значимой инициативы в сроки, установленные </w:t>
      </w:r>
      <w:r w:rsidR="00647F73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Остатки грантов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, не использованных в отчетном финансовом году, подлежат возврату получателями грантов в форме субсидий в текущем финансовом году в бюджет города в случаях, предусмотренных </w:t>
      </w:r>
      <w:r w:rsidR="00647F73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За полноту и достовер</w:t>
      </w:r>
      <w:r w:rsidR="00C01F08" w:rsidRPr="000E4612">
        <w:rPr>
          <w:color w:val="000000" w:themeColor="text1"/>
        </w:rPr>
        <w:t>ность представленной информации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документов несет ответственность получатель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 Возврат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бюджет города Сургута осуществляется получателем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течение 10-и рабочих дней с момента получен</w:t>
      </w:r>
      <w:r w:rsidR="00C01F08" w:rsidRPr="000E4612">
        <w:rPr>
          <w:color w:val="000000" w:themeColor="text1"/>
        </w:rPr>
        <w:t>ия соответствующего уведомления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о возврате гранта 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 У</w:t>
      </w:r>
      <w:r w:rsidR="00C01F08" w:rsidRPr="000E4612">
        <w:rPr>
          <w:color w:val="000000" w:themeColor="text1"/>
        </w:rPr>
        <w:t>ведомление Администрации город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о возврате гранта в форме субсидий</w:t>
      </w:r>
      <w:r w:rsidR="00C01F08" w:rsidRPr="000E4612">
        <w:rPr>
          <w:color w:val="000000" w:themeColor="text1"/>
        </w:rPr>
        <w:t xml:space="preserve"> готовится в произвольной форме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письменном виде с указанием причин </w:t>
      </w:r>
      <w:r w:rsidR="00C01F08" w:rsidRPr="000E4612">
        <w:rPr>
          <w:color w:val="000000" w:themeColor="text1"/>
        </w:rPr>
        <w:t>и оснований для возврата грант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й и направляется управлением по связям с общественностью и средствами массовой информации в адрес получателя гранта в форме субсидий почтовым отправлением с уведомлением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В случае неиспользования в отчетн</w:t>
      </w:r>
      <w:r w:rsidR="00C01F08" w:rsidRPr="000E4612">
        <w:rPr>
          <w:color w:val="000000" w:themeColor="text1"/>
        </w:rPr>
        <w:t>ом финансовом году части гранта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остатки возвращаются в бюджет города Сургута в течение 10-и рабочих дней с момента утверждения финансового отчета.</w:t>
      </w:r>
    </w:p>
    <w:p w:rsidR="009966BB" w:rsidRPr="000E4612" w:rsidRDefault="009966BB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9966BB" w:rsidRPr="000E4612" w:rsidRDefault="009966BB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едоставления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 организациям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держки</w:t>
      </w:r>
    </w:p>
    <w:p w:rsidR="009966BB" w:rsidRPr="000E4612" w:rsidRDefault="009966BB" w:rsidP="009966B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значимых инициатив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87"/>
      <w:bookmarkEnd w:id="0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966BB" w:rsidRPr="000E4612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гранта в форме субсидий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1. Титульный лист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Название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Название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 общественно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й инициативы</w:t>
            </w:r>
            <w:r w:rsidR="00FC1C15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оответствии </w:t>
            </w:r>
          </w:p>
          <w:p w:rsidR="009966BB" w:rsidRPr="000E4612" w:rsidRDefault="009966BB" w:rsidP="002801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. </w:t>
            </w:r>
            <w:r w:rsidR="002801C2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а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FC1C15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Контактна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(с индексом) адрес некоммерческой организации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Руководитель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должность</w:t>
            </w:r>
          </w:p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ы, электронная почта</w:t>
            </w: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 Ф.И.О. и контакты лиц, ответственных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еализацию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енно значимой инициатив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. Срок реализации 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- количество полных месяцев, даты начала и окончания реализации инициативы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 Место реализации 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, на которых будет реализована инициатива</w:t>
            </w: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 Запрашиваема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полная стоимость затрат и имеющаяс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некоммерческой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сумм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 сумма (в рублях)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стоимость реализации инициативы</w:t>
            </w:r>
          </w:p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аяся у некоммерческой организации сумма (в рублях)</w:t>
            </w:r>
          </w:p>
        </w:tc>
      </w:tr>
    </w:tbl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инициативы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020"/>
        <w:gridCol w:w="306"/>
        <w:gridCol w:w="510"/>
        <w:gridCol w:w="997"/>
        <w:gridCol w:w="360"/>
        <w:gridCol w:w="993"/>
        <w:gridCol w:w="992"/>
        <w:gridCol w:w="360"/>
        <w:gridCol w:w="1023"/>
        <w:gridCol w:w="1392"/>
      </w:tblGrid>
      <w:tr w:rsidR="009966BB" w:rsidRPr="000E4612" w:rsidTr="00FC1C15">
        <w:tc>
          <w:tcPr>
            <w:tcW w:w="2632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общественно значимой инициативы</w:t>
            </w:r>
          </w:p>
        </w:tc>
        <w:tc>
          <w:tcPr>
            <w:tcW w:w="6933" w:type="dxa"/>
            <w:gridSpan w:val="9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Основные цели и задачи реализации инициативы</w:t>
            </w: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сновные целевые группы, интересы которой удовлетворяет инициатива</w:t>
            </w: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Механизм и поэтапный план реализации инициативы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Описание позитивных изменений, которые произойдут в результате реализации инициативы (перечислить количество участников мероприятий, описать результат реализации инициативы)</w:t>
            </w: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 Информация об организациях, участвующих в финансировании реализации общественно значимой инициативы (если таковые есть) с указанием их доли</w:t>
            </w: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9565" w:type="dxa"/>
            <w:gridSpan w:val="11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 Смета затрат на реализацию общественно значимой инициативы (не все статьи обязательны к заполнению)</w:t>
            </w:r>
          </w:p>
        </w:tc>
      </w:tr>
      <w:tr w:rsidR="009966BB" w:rsidRPr="000E4612" w:rsidTr="00FC1C15">
        <w:tc>
          <w:tcPr>
            <w:tcW w:w="1612" w:type="dxa"/>
            <w:vMerge w:val="restart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плата труда (не более 20% общего объема)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плата и гонорары</w:t>
            </w:r>
          </w:p>
        </w:tc>
        <w:tc>
          <w:tcPr>
            <w:tcW w:w="3342" w:type="dxa"/>
            <w:gridSpan w:val="4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яц</w:t>
            </w:r>
          </w:p>
        </w:tc>
        <w:tc>
          <w:tcPr>
            <w:tcW w:w="1383" w:type="dxa"/>
            <w:gridSpan w:val="2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</w:t>
            </w:r>
          </w:p>
        </w:tc>
        <w:tc>
          <w:tcPr>
            <w:tcW w:w="1392" w:type="dxa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1357" w:type="dxa"/>
            <w:gridSpan w:val="2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чих дней</w:t>
            </w:r>
          </w:p>
        </w:tc>
        <w:tc>
          <w:tcPr>
            <w:tcW w:w="993" w:type="dxa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</w:t>
            </w:r>
          </w:p>
        </w:tc>
        <w:tc>
          <w:tcPr>
            <w:tcW w:w="992" w:type="dxa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месяц</w:t>
            </w:r>
          </w:p>
        </w:tc>
        <w:tc>
          <w:tcPr>
            <w:tcW w:w="1383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57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57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FC1C15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обретение оборудования и материалов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FC1C15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слуги сторонних организаций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FC1C15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мандировочные расходы (не более 20% общего объема)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FC1C15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ходы по аренде помещения, рекламе, телефонным переговорам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FC1C15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ачисления на заработную плату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рочие расходы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Итого общая сумма инициативы</w:t>
            </w:r>
          </w:p>
        </w:tc>
      </w:tr>
      <w:tr w:rsidR="009966BB" w:rsidRPr="000E4612" w:rsidTr="00FC1C15">
        <w:tc>
          <w:tcPr>
            <w:tcW w:w="2938" w:type="dxa"/>
            <w:gridSpan w:val="3"/>
            <w:vMerge w:val="restart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Возможное распределение средств грантов в форме субсидий по кварталам</w:t>
            </w:r>
          </w:p>
        </w:tc>
        <w:tc>
          <w:tcPr>
            <w:tcW w:w="1507" w:type="dxa"/>
            <w:gridSpan w:val="2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ртал</w:t>
            </w:r>
          </w:p>
        </w:tc>
        <w:tc>
          <w:tcPr>
            <w:tcW w:w="2705" w:type="dxa"/>
            <w:gridSpan w:val="4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 квартал</w:t>
            </w:r>
          </w:p>
        </w:tc>
        <w:tc>
          <w:tcPr>
            <w:tcW w:w="2415" w:type="dxa"/>
            <w:gridSpan w:val="2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 квартал</w:t>
            </w:r>
          </w:p>
        </w:tc>
      </w:tr>
      <w:tr w:rsidR="009966BB" w:rsidRPr="000E4612" w:rsidTr="00FC1C15">
        <w:tc>
          <w:tcPr>
            <w:tcW w:w="2938" w:type="dxa"/>
            <w:gridSpan w:val="3"/>
            <w:vMerge/>
          </w:tcPr>
          <w:p w:rsidR="009966BB" w:rsidRPr="000E4612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507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5" w:type="dxa"/>
            <w:gridSpan w:val="4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некоммерческой организации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102"/>
      </w:tblGrid>
      <w:tr w:rsidR="009966BB" w:rsidRPr="000E4612" w:rsidTr="00FC1C15">
        <w:tc>
          <w:tcPr>
            <w:tcW w:w="646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Организационно-правовая форма некоммерческой организации</w:t>
            </w:r>
          </w:p>
        </w:tc>
        <w:tc>
          <w:tcPr>
            <w:tcW w:w="310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646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Дата создания некоммерческой организации, дата и номер регистрации</w:t>
            </w:r>
          </w:p>
        </w:tc>
        <w:tc>
          <w:tcPr>
            <w:tcW w:w="310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646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 Основные сферы деятельности (не более трех)</w:t>
            </w:r>
          </w:p>
        </w:tc>
        <w:tc>
          <w:tcPr>
            <w:tcW w:w="310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646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 Территория деятельности</w:t>
            </w:r>
          </w:p>
        </w:tc>
        <w:tc>
          <w:tcPr>
            <w:tcW w:w="310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646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 Опыт работы некоммерческой организации по заявленному направлению (не менее одного и не более трех наиболее удачно реализованных проекта с указанием сроков реализации, целей и задач, результатов, объемов и источников финансирования и другое)</w:t>
            </w:r>
          </w:p>
        </w:tc>
        <w:tc>
          <w:tcPr>
            <w:tcW w:w="310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6463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. Имеющиеся материально-технические, информационные и иные ресурсы некоммерческой организации (дать краткое описание с количественными показателями - количество сотрудников, добровольцев, помещение, оборудование, периодические издания и так далее)</w:t>
            </w:r>
          </w:p>
        </w:tc>
        <w:tc>
          <w:tcPr>
            <w:tcW w:w="3102" w:type="dxa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заявки</w:t>
      </w:r>
    </w:p>
    <w:p w:rsidR="009966BB" w:rsidRPr="000E4612" w:rsidRDefault="009966BB" w:rsidP="009966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дтверждаю достоверность предоставленной информации, некоммерческая организация не находится в процессе ликвидации и реорганизации в качестве юридического лица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9966BB" w:rsidRPr="000E4612" w:rsidTr="00F1597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:rsidR="008E4ED7" w:rsidRPr="000E4612" w:rsidRDefault="008E4ED7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8E4ED7" w:rsidRPr="000E4612" w:rsidRDefault="008E4ED7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 2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к порядку предоставл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грантов в форме субсидий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некоммерческим организациям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в целях поддержки общественно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значимых инициатив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6B11AA" w:rsidP="00877E0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Соглашение</w:t>
      </w:r>
    </w:p>
    <w:p w:rsidR="00BF4028" w:rsidRPr="000E4612" w:rsidRDefault="00BF4028" w:rsidP="00877E0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о предоста</w:t>
      </w:r>
      <w:r w:rsidR="00877E0A" w:rsidRPr="000E4612">
        <w:rPr>
          <w:color w:val="000000" w:themeColor="text1"/>
        </w:rPr>
        <w:t>влении гранта в форме субсидий №</w:t>
      </w:r>
      <w:r w:rsidRPr="000E4612">
        <w:rPr>
          <w:color w:val="000000" w:themeColor="text1"/>
        </w:rPr>
        <w:t xml:space="preserve"> ___________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г. Сургут</w:t>
      </w:r>
      <w:r w:rsidRPr="000E4612">
        <w:rPr>
          <w:color w:val="000000" w:themeColor="text1"/>
        </w:rPr>
        <w:tab/>
        <w:t>"___" __________ 20___ г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Администрация города, действующая от имени муниципального образования городской округ город </w:t>
      </w:r>
      <w:r w:rsidR="00877E0A" w:rsidRPr="000E4612">
        <w:rPr>
          <w:color w:val="000000" w:themeColor="text1"/>
        </w:rPr>
        <w:t>Сургут, в дальнейшем именуемая «</w:t>
      </w:r>
      <w:r w:rsidRPr="000E4612">
        <w:rPr>
          <w:color w:val="000000" w:themeColor="text1"/>
        </w:rPr>
        <w:t>Администрация города</w:t>
      </w:r>
      <w:r w:rsidR="00877E0A" w:rsidRPr="000E4612">
        <w:rPr>
          <w:color w:val="000000" w:themeColor="text1"/>
        </w:rPr>
        <w:t>»</w:t>
      </w:r>
      <w:r w:rsidRPr="000E4612">
        <w:rPr>
          <w:color w:val="000000" w:themeColor="text1"/>
        </w:rPr>
        <w:t>, в лице _________________________________, действующего на основании _________________________________________, с одной стороны, и ____________________________________</w:t>
      </w:r>
      <w:r w:rsidR="00877E0A" w:rsidRPr="000E4612">
        <w:rPr>
          <w:color w:val="000000" w:themeColor="text1"/>
        </w:rPr>
        <w:t>_____, именуем___ в дальнейшем «Некоммерческая организация»</w:t>
      </w:r>
      <w:r w:rsidRPr="000E4612">
        <w:rPr>
          <w:color w:val="000000" w:themeColor="text1"/>
        </w:rPr>
        <w:t>, в лице ______________________________, де</w:t>
      </w:r>
      <w:r w:rsidR="00877E0A" w:rsidRPr="000E4612">
        <w:rPr>
          <w:color w:val="000000" w:themeColor="text1"/>
        </w:rPr>
        <w:t>йствующего на основании устава,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ругой стороны, именуемые в дальнейшем стороны, заклю</w:t>
      </w:r>
      <w:r w:rsidR="00877E0A" w:rsidRPr="000E4612">
        <w:rPr>
          <w:color w:val="000000" w:themeColor="text1"/>
        </w:rPr>
        <w:t xml:space="preserve">чили </w:t>
      </w:r>
      <w:r w:rsidR="006B11AA" w:rsidRPr="000E4612">
        <w:rPr>
          <w:color w:val="000000" w:themeColor="text1"/>
        </w:rPr>
        <w:t>соглашение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о нижеследующе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</w:t>
      </w:r>
      <w:r w:rsidR="00BF4028" w:rsidRPr="000E4612">
        <w:rPr>
          <w:color w:val="000000" w:themeColor="text1"/>
        </w:rPr>
        <w:t xml:space="preserve">. Предмет </w:t>
      </w:r>
      <w:r w:rsidR="006B11AA" w:rsidRPr="000E4612">
        <w:rPr>
          <w:color w:val="000000" w:themeColor="text1"/>
        </w:rPr>
        <w:t>соглаш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1 Предметом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является предоставление Администрацией города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ой организации на реализацию общественно значимой инициативы из средств бюджета города Сургута на безвозмездной основе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ри предоставлении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ая организация дает согласие на осуществление Администрацией города, предоставившей грант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, и Контрольно-счетной палатой города проверок соблюдения некоммерческой организацией условий, </w:t>
      </w:r>
      <w:r w:rsidR="00877E0A" w:rsidRPr="000E4612">
        <w:rPr>
          <w:color w:val="000000" w:themeColor="text1"/>
        </w:rPr>
        <w:t>целей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порядка предоставления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2. Грант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редоставляется на основании постановления Администрации города о выделении грантов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 в текущем году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3. Сумма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составляет ______________</w:t>
      </w:r>
      <w:r w:rsidR="00BB2254" w:rsidRPr="000E4612">
        <w:rPr>
          <w:color w:val="000000" w:themeColor="text1"/>
        </w:rPr>
        <w:t>________, согласно смете расходов, отраженной в приложении 3 к настоящему договору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4. Реализация общественно значимой инициативы некоммерческой организацией включает следующее мероприятие: ____________________________________________________________________________________________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5. Срок реализации общественно значимой инициативы:</w:t>
      </w:r>
    </w:p>
    <w:p w:rsidR="00BF4028" w:rsidRPr="000E4612" w:rsidRDefault="00877E0A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чало «_____»</w:t>
      </w:r>
      <w:r w:rsidR="00BF4028" w:rsidRPr="000E4612">
        <w:rPr>
          <w:color w:val="000000" w:themeColor="text1"/>
        </w:rPr>
        <w:t xml:space="preserve"> __________ ____ года,</w:t>
      </w:r>
    </w:p>
    <w:p w:rsidR="00BF4028" w:rsidRPr="000E4612" w:rsidRDefault="00877E0A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окончание «_____»</w:t>
      </w:r>
      <w:r w:rsidR="00BF4028" w:rsidRPr="000E4612">
        <w:rPr>
          <w:color w:val="000000" w:themeColor="text1"/>
        </w:rPr>
        <w:t xml:space="preserve"> _________ _____ год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6. Предоставляемый грант в форме субсидии имеет строго целевое назначение и предназначается для финансирования расходов в соответствии со сметой расходов, являющейся неотъемлемой частью настоящего </w:t>
      </w:r>
      <w:r w:rsidR="00F31EDC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, и не может быть использована в иных целях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7. Грант в форме субсидии не может быть использована н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ирование текущей деятельности некоммерческой организации (деятельность и расходы, не предусмотренн</w:t>
      </w:r>
      <w:r w:rsidR="00877E0A" w:rsidRPr="000E4612">
        <w:rPr>
          <w:color w:val="000000" w:themeColor="text1"/>
        </w:rPr>
        <w:t>ые в заявке на получение гранта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)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офисной мебели, ремонт помещения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текущую оплату аренды помещения и коммунальных услуг (кроме аренды выставочных и концертных залов)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питальное строительство и инвестици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плату прошлых обязательств некоммерческой организаци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извлечение прибыл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ую деятельность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еятельность, запрещенную действующим законодательством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</w:t>
      </w:r>
      <w:r w:rsidR="00BF4028" w:rsidRPr="000E4612">
        <w:rPr>
          <w:color w:val="000000" w:themeColor="text1"/>
        </w:rPr>
        <w:t>. Права и обязанности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 Некоммерческая организация обязан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1 Соблюдать условия предоставления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предусмотренные порядком предоставления грантов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, утвержденным муниципальным правовым актом Администрации города и настоящим </w:t>
      </w:r>
      <w:r w:rsidR="006B11AA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2 Не изменять произвольно назначение статей расходов, утвержденной </w:t>
      </w:r>
      <w:r w:rsidR="006B11AA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 xml:space="preserve"> сметы. Перемещение средств на другие статьи сметы без согласования экспертным советом разрешается только в случаях, если перемещаемая сумма не превышает десяти процентов общей суммы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3. Не использовать приобретенное на средства гранта в форме субсидий оборудование в коммерческих целях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4. При освещении мероприятий, проводимых в рамках реализации общественно значимой инициативы, в средствах массовой информации, изготовлении печатной продукции указывать, что данное мероприятие реализуется с привлечением средств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5. Вести учет расходования средств гранта в форме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отдельно от других средств некоммерческой организации с соблюдением </w:t>
      </w:r>
      <w:r w:rsidRPr="000E4612">
        <w:rPr>
          <w:color w:val="000000" w:themeColor="text1"/>
        </w:rPr>
        <w:lastRenderedPageBreak/>
        <w:t>правил ведения бухгалтерского учета и кассовых операций, установленных законодательством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6. Представить отчет о реализации общественно значимой инициативы и финансовый отчет в сроки, установленные пунктом 3.1 настоящего </w:t>
      </w:r>
      <w:r w:rsidR="00F31EDC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7. Хранить финансовую док</w:t>
      </w:r>
      <w:r w:rsidR="004A1F5E" w:rsidRPr="000E4612">
        <w:rPr>
          <w:color w:val="000000" w:themeColor="text1"/>
        </w:rPr>
        <w:t>ументацию, относящуюся к гранту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не менее пяти лет после представления финансового отчета о реализации общественно значимой инициативы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8. Возвратить в Администрацию города неиспользованную часть денежных средств в течение 10-и рабочих дней с момента</w:t>
      </w:r>
      <w:r w:rsidR="002801C2" w:rsidRPr="000E4612">
        <w:rPr>
          <w:color w:val="000000" w:themeColor="text1"/>
        </w:rPr>
        <w:t xml:space="preserve"> утверждения финансового отчет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9. Представить в управле</w:t>
      </w:r>
      <w:r w:rsidR="004A1F5E" w:rsidRPr="000E4612">
        <w:rPr>
          <w:color w:val="000000" w:themeColor="text1"/>
        </w:rPr>
        <w:t>ние по связям с общественностью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средствами массовой информации информацию об общественно значимой инициативе за 15 календарных дней до дня ее реализации для опубликования на официальном портале Администрации город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10. Уведомить Администрацию города о реорганизации, ликвидации, банкротстве некоммерческой организ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 Администрация города обязан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2.1. При исполнении некоммерческой организацией условий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предоставить грант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объеме и сроки, установленные настоящим </w:t>
      </w:r>
      <w:r w:rsidR="00F31EDC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2. Предоставить грант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утем перечисления денежных средств на банковский </w:t>
      </w:r>
      <w:r w:rsidR="004A1F5E" w:rsidRPr="000E4612">
        <w:rPr>
          <w:color w:val="000000" w:themeColor="text1"/>
        </w:rPr>
        <w:t>счет некоммерческой организации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на основании счета в соответствии с требованиями законодательства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3. В случае наступления обстоятельств, обуславливающих необходимость возврата гранта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письменно уведомить некоммерческую организацию с указанием причин и оснований для возврата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 Администрация города имеет право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3.1. Досрочно расторгнуть </w:t>
      </w:r>
      <w:r w:rsidR="006B11AA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с последующим возвратом гранта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в случае невыполнения некоммерческой организацией условий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и порядка предоставления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2. Запрашивать у некоммерческой организации дополнительные сведения для подтверждения факта произведенных расходов за счет средств гранта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 Некоммерческая организация имеет право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1. На получение гранта в форме субсидий при выполнении условий ее предоставления согласно настоящему </w:t>
      </w:r>
      <w:r w:rsidR="006B11AA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и порядку предоставления грантов в форме субсидий некоммерческим организациям в целях поддержки общественно значимых инициатив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2. Использовать грант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а цели и в рамках статей утвержденной сметы расходов (приложение 3 к настоящему </w:t>
      </w:r>
      <w:r w:rsidR="00F31EDC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>).</w:t>
      </w:r>
    </w:p>
    <w:p w:rsidR="00B33857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2.4.3. Привлекать к выполнению работ третьих лиц в пределах сметы расходов.</w:t>
      </w:r>
      <w:r w:rsidR="00236CD3" w:rsidRPr="000E4612">
        <w:rPr>
          <w:color w:val="000000" w:themeColor="text1"/>
        </w:rPr>
        <w:t xml:space="preserve"> </w:t>
      </w:r>
    </w:p>
    <w:p w:rsidR="00236CD3" w:rsidRPr="000E4612" w:rsidRDefault="00236CD3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В случае заключения договоров (соглашений) в целях исполнения обязательств по настоящему </w:t>
      </w:r>
      <w:r w:rsidR="00F31EDC" w:rsidRPr="000E4612">
        <w:rPr>
          <w:color w:val="000000" w:themeColor="text1"/>
        </w:rPr>
        <w:t>с</w:t>
      </w:r>
      <w:r w:rsidRPr="000E4612">
        <w:rPr>
          <w:color w:val="000000" w:themeColor="text1"/>
        </w:rPr>
        <w:t>оглашению, в указанные договоры (соглашения) в качестве обязательного условия включается согласие лиц, являющихся поставщиками (подрядчиками, исполнителями) по данным договорам (соглашениям) на осуществление К</w:t>
      </w:r>
      <w:r w:rsidR="00B33857" w:rsidRPr="000E4612">
        <w:rPr>
          <w:color w:val="000000" w:themeColor="text1"/>
        </w:rPr>
        <w:t>РУ и КСП проверок соблюдения указанными лицами</w:t>
      </w:r>
      <w:r w:rsidRPr="000E4612">
        <w:rPr>
          <w:color w:val="000000" w:themeColor="text1"/>
        </w:rPr>
        <w:t xml:space="preserve"> условий, целей и порядка</w:t>
      </w:r>
      <w:r w:rsidR="00B33857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предоставления</w:t>
      </w:r>
      <w:r w:rsidR="00B33857" w:rsidRPr="000E4612">
        <w:rPr>
          <w:color w:val="000000" w:themeColor="text1"/>
        </w:rPr>
        <w:t xml:space="preserve"> гранта в форме субсидии.</w:t>
      </w:r>
      <w:r w:rsidRPr="000E4612">
        <w:rPr>
          <w:color w:val="000000" w:themeColor="text1"/>
        </w:rPr>
        <w:t xml:space="preserve"> 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4. Приобретать призы и подарки (не более 20% от суммы получаемого гранта в форме субсидии)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5. В случае необходимости перемещения средств между статьями свыше 10% получаемой суммы гранта в форме субсидий или создания новой статьи расходов, обратиться с письменным запросом не менее чем за 10 рабочих дней до срока реализации общественно значимой инициативы для рассмотрения и со</w:t>
      </w:r>
      <w:r w:rsidR="004A1F5E" w:rsidRPr="000E4612">
        <w:rPr>
          <w:color w:val="000000" w:themeColor="text1"/>
        </w:rPr>
        <w:t xml:space="preserve">гласования экспертным советом. 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</w:t>
      </w:r>
      <w:r w:rsidR="00BF4028" w:rsidRPr="000E4612">
        <w:rPr>
          <w:color w:val="000000" w:themeColor="text1"/>
        </w:rPr>
        <w:t>. Порядок предост</w:t>
      </w:r>
      <w:r w:rsidR="004A1F5E" w:rsidRPr="000E4612">
        <w:rPr>
          <w:color w:val="000000" w:themeColor="text1"/>
        </w:rPr>
        <w:t>авления гранта в форме субсидии</w:t>
      </w:r>
      <w:r w:rsidR="004A1F5E" w:rsidRPr="000E4612">
        <w:rPr>
          <w:color w:val="000000" w:themeColor="text1"/>
        </w:rPr>
        <w:br/>
      </w:r>
      <w:r w:rsidR="00BF4028" w:rsidRPr="000E4612">
        <w:rPr>
          <w:color w:val="000000" w:themeColor="text1"/>
        </w:rPr>
        <w:t>и отчетности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1. Предоставление гранта в форме субсидий некоммерческой организации осуществляется</w:t>
      </w:r>
      <w:r w:rsidR="00F30B74">
        <w:rPr>
          <w:color w:val="000000" w:themeColor="text1"/>
        </w:rPr>
        <w:t xml:space="preserve"> авансовым платежом</w:t>
      </w:r>
      <w:r w:rsidRPr="000E4612">
        <w:rPr>
          <w:color w:val="000000" w:themeColor="text1"/>
        </w:rPr>
        <w:t xml:space="preserve"> </w:t>
      </w:r>
      <w:r w:rsidR="00180CC7" w:rsidRPr="000E4612">
        <w:rPr>
          <w:color w:val="000000" w:themeColor="text1"/>
        </w:rPr>
        <w:t xml:space="preserve">в размере </w:t>
      </w:r>
      <w:r w:rsidR="00C8518A">
        <w:rPr>
          <w:color w:val="000000" w:themeColor="text1"/>
        </w:rPr>
        <w:t xml:space="preserve">100 </w:t>
      </w:r>
      <w:r w:rsidR="00180CC7" w:rsidRPr="000E4612">
        <w:rPr>
          <w:color w:val="000000" w:themeColor="text1"/>
        </w:rPr>
        <w:t>% от суммы гранта в форме субсидий</w:t>
      </w:r>
      <w:r w:rsidRPr="000E4612">
        <w:rPr>
          <w:color w:val="000000" w:themeColor="text1"/>
        </w:rPr>
        <w:t xml:space="preserve"> по следующему графику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дата предоставления гранта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ой организации: _____________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даты предоставления отчетности в Администрацию город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ового отчета (приложение 1) ___________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тчета о реализации общественно значимой инициативы (приложение 2) ___________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3.2. Контроль за выполнением условий </w:t>
      </w:r>
      <w:r w:rsidR="00F31EDC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о предоставлении гранта в форме субсидии ос</w:t>
      </w:r>
      <w:r w:rsidR="004A1F5E" w:rsidRPr="000E4612">
        <w:rPr>
          <w:color w:val="000000" w:themeColor="text1"/>
        </w:rPr>
        <w:t>уществляет управление по связям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общественностью и средствами массовой информации (контактные телефоны: 522-310, 522-194, 522-285)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3.3. Контроль за представлением финансового отчета осуществляет управление бюджетного учета и отчетности Администрации города (контактные телефоны: 522-116, 522-</w:t>
      </w:r>
      <w:r w:rsidR="006B6CB4" w:rsidRPr="000E4612">
        <w:rPr>
          <w:color w:val="000000" w:themeColor="text1"/>
        </w:rPr>
        <w:t>273</w:t>
      </w:r>
      <w:r w:rsidRPr="000E4612">
        <w:rPr>
          <w:color w:val="000000" w:themeColor="text1"/>
        </w:rPr>
        <w:t>). При приеме финансового отчета управление бюджетного учета и отч</w:t>
      </w:r>
      <w:r w:rsidR="004A1F5E" w:rsidRPr="000E4612">
        <w:rPr>
          <w:color w:val="000000" w:themeColor="text1"/>
        </w:rPr>
        <w:t>етности имеет право запрашивать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у некоммерческой организации дополнительные документы для подтверждения факта произведенных </w:t>
      </w:r>
      <w:r w:rsidR="004A1F5E" w:rsidRPr="000E4612">
        <w:rPr>
          <w:color w:val="000000" w:themeColor="text1"/>
        </w:rPr>
        <w:t>расходов за счет средств гранта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форме субсид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</w:t>
      </w:r>
      <w:r w:rsidR="00BF4028" w:rsidRPr="000E4612">
        <w:rPr>
          <w:color w:val="000000" w:themeColor="text1"/>
        </w:rPr>
        <w:t xml:space="preserve">. Срок действия </w:t>
      </w:r>
      <w:r w:rsidR="00F31EDC" w:rsidRPr="000E4612">
        <w:rPr>
          <w:color w:val="000000" w:themeColor="text1"/>
        </w:rPr>
        <w:t>соглаш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1. Настоящ</w:t>
      </w:r>
      <w:r w:rsidR="00F31EDC" w:rsidRPr="000E4612">
        <w:rPr>
          <w:color w:val="000000" w:themeColor="text1"/>
        </w:rPr>
        <w:t>ее соглашение</w:t>
      </w:r>
      <w:r w:rsidRPr="000E4612">
        <w:rPr>
          <w:color w:val="000000" w:themeColor="text1"/>
        </w:rPr>
        <w:t xml:space="preserve"> вступает в силу с момента его подписания сторонами и действует до полного исполнения сторонами взятых на себя обязательств по наст</w:t>
      </w:r>
      <w:r w:rsidR="004A1F5E" w:rsidRPr="000E4612">
        <w:rPr>
          <w:color w:val="000000" w:themeColor="text1"/>
        </w:rPr>
        <w:t xml:space="preserve">оящему </w:t>
      </w:r>
      <w:r w:rsidR="00F31EDC" w:rsidRPr="000E4612">
        <w:rPr>
          <w:color w:val="000000" w:themeColor="text1"/>
        </w:rPr>
        <w:t>соглашению</w:t>
      </w:r>
      <w:r w:rsidR="004A1F5E" w:rsidRPr="000E4612">
        <w:rPr>
          <w:color w:val="000000" w:themeColor="text1"/>
        </w:rPr>
        <w:t>, но не позднее «____» ________</w:t>
      </w:r>
      <w:r w:rsidRPr="000E4612">
        <w:rPr>
          <w:color w:val="000000" w:themeColor="text1"/>
        </w:rPr>
        <w:t xml:space="preserve"> ____ г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</w:t>
      </w:r>
      <w:r w:rsidR="00BF4028" w:rsidRPr="000E4612">
        <w:rPr>
          <w:color w:val="000000" w:themeColor="text1"/>
        </w:rPr>
        <w:t>. Ответственность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.1. В случае нарушения порядка предоставления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, целей и услови</w:t>
      </w:r>
      <w:r w:rsidR="004A1F5E" w:rsidRPr="000E4612">
        <w:rPr>
          <w:color w:val="000000" w:themeColor="text1"/>
        </w:rPr>
        <w:t>й стороны несут ответственность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в соответствии с действующим законодательство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.2. Грант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одлежит возврату в случаях и в сроки, определенные разделом </w:t>
      </w:r>
      <w:r w:rsidR="002801C2" w:rsidRPr="000E4612">
        <w:rPr>
          <w:color w:val="000000" w:themeColor="text1"/>
          <w:lang w:val="en-US"/>
        </w:rPr>
        <w:t>X</w:t>
      </w:r>
      <w:r w:rsidRPr="000E4612">
        <w:rPr>
          <w:color w:val="000000" w:themeColor="text1"/>
        </w:rPr>
        <w:t xml:space="preserve"> порядка предоставления грантов в форме субсиди</w:t>
      </w:r>
      <w:r w:rsidR="004A1F5E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некоммерческим организациям в целях поддержки общественно значимых инициатив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6</w:t>
      </w:r>
      <w:r w:rsidR="00BF4028" w:rsidRPr="000E4612">
        <w:rPr>
          <w:color w:val="000000" w:themeColor="text1"/>
        </w:rPr>
        <w:t>. Порядок разрешения споров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.1. Все споры и разногласия по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подлежат разрешению в соответствии с действующим законодательством Российской Федерации и настоящим </w:t>
      </w:r>
      <w:r w:rsidR="00973ED5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6.2.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может быть расторгнут</w:t>
      </w:r>
      <w:r w:rsidR="00973ED5" w:rsidRPr="000E4612">
        <w:rPr>
          <w:color w:val="000000" w:themeColor="text1"/>
        </w:rPr>
        <w:t>о</w:t>
      </w:r>
      <w:r w:rsidRPr="000E4612">
        <w:rPr>
          <w:color w:val="000000" w:themeColor="text1"/>
        </w:rPr>
        <w:t xml:space="preserve"> по согла</w:t>
      </w:r>
      <w:r w:rsidR="00973ED5" w:rsidRPr="000E4612">
        <w:rPr>
          <w:color w:val="000000" w:themeColor="text1"/>
        </w:rPr>
        <w:t>сию</w:t>
      </w:r>
      <w:r w:rsidRPr="000E4612">
        <w:rPr>
          <w:color w:val="000000" w:themeColor="text1"/>
        </w:rPr>
        <w:t xml:space="preserve"> сторон, а также в порядке, указанном в пункте 2.3.1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</w:t>
      </w:r>
      <w:r w:rsidR="00BF4028" w:rsidRPr="000E4612">
        <w:rPr>
          <w:color w:val="000000" w:themeColor="text1"/>
        </w:rPr>
        <w:t>. Обстоятельства непреодолимой силы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1. Ни одна сторона не несет ответственности перед другой стороной за невыполнение обстоя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 и другие стихийные бедствия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3. Сторона, которая не исполняет своего обязательства вследствие непреодолимой силы, должна неме</w:t>
      </w:r>
      <w:r w:rsidR="004A1F5E" w:rsidRPr="000E4612">
        <w:rPr>
          <w:color w:val="000000" w:themeColor="text1"/>
        </w:rPr>
        <w:t>дленно известить другую сторону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о препятствии и его влиянии на исполнение обязательств по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</w:t>
      </w:r>
      <w:r w:rsidR="00BF4028" w:rsidRPr="000E4612">
        <w:rPr>
          <w:color w:val="000000" w:themeColor="text1"/>
        </w:rPr>
        <w:t>. Прочие услов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1. Любые изменения и дополнения к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имеют силу только в том случае, если </w:t>
      </w:r>
      <w:r w:rsidR="004A1F5E" w:rsidRPr="000E4612">
        <w:rPr>
          <w:color w:val="000000" w:themeColor="text1"/>
        </w:rPr>
        <w:t>они оформлены в письменном виде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подписаны сторонам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2. Расторжение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может иметь место по согла</w:t>
      </w:r>
      <w:r w:rsidR="00973ED5" w:rsidRPr="000E4612">
        <w:rPr>
          <w:color w:val="000000" w:themeColor="text1"/>
        </w:rPr>
        <w:t>сию</w:t>
      </w:r>
      <w:r w:rsidRPr="000E4612">
        <w:rPr>
          <w:color w:val="000000" w:themeColor="text1"/>
        </w:rPr>
        <w:t xml:space="preserve"> сторон либо по решению суда по основаниям, предусмотренным законодательством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3. В случае расторжения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по вине некоммерческой организации последняя возмещает Администрации города все убытки, связанные с таким расторжение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.4. Сторона, решившая расторгнуть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>, должна направить письменное уведомление о намерении расторгнуть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lastRenderedPageBreak/>
        <w:t>соглашение</w:t>
      </w:r>
      <w:r w:rsidRPr="000E4612">
        <w:rPr>
          <w:color w:val="000000" w:themeColor="text1"/>
        </w:rPr>
        <w:t xml:space="preserve"> другой стороне не позднее чем за 10 дней до предполагаемого дня расторжения настоящего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5. При расторжении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по согла</w:t>
      </w:r>
      <w:r w:rsidR="00973ED5" w:rsidRPr="000E4612">
        <w:rPr>
          <w:color w:val="000000" w:themeColor="text1"/>
        </w:rPr>
        <w:t>сию</w:t>
      </w:r>
      <w:r w:rsidRPr="000E4612">
        <w:rPr>
          <w:color w:val="000000" w:themeColor="text1"/>
        </w:rPr>
        <w:t xml:space="preserve"> сторон </w:t>
      </w:r>
      <w:r w:rsidR="00036150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считается расторгнутым с момента подписания соглашения о расторжен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6. Приложениями к настоящему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являются:</w:t>
      </w:r>
    </w:p>
    <w:p w:rsidR="00BF4028" w:rsidRPr="000E4612" w:rsidRDefault="004A1F5E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орма «Финансовый отчет»</w:t>
      </w:r>
      <w:r w:rsidR="00BF4028" w:rsidRPr="000E4612">
        <w:rPr>
          <w:color w:val="000000" w:themeColor="text1"/>
        </w:rPr>
        <w:t xml:space="preserve"> (приложение 1);</w:t>
      </w:r>
    </w:p>
    <w:p w:rsidR="00BF4028" w:rsidRPr="000E4612" w:rsidRDefault="004A1F5E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орма «</w:t>
      </w:r>
      <w:r w:rsidR="00BF4028" w:rsidRPr="000E4612">
        <w:rPr>
          <w:color w:val="000000" w:themeColor="text1"/>
        </w:rPr>
        <w:t>Отчет о реализации общественно значимой инициа</w:t>
      </w:r>
      <w:r w:rsidRPr="000E4612">
        <w:rPr>
          <w:color w:val="000000" w:themeColor="text1"/>
        </w:rPr>
        <w:t>тивы»</w:t>
      </w:r>
      <w:r w:rsidR="00BF4028" w:rsidRPr="000E4612">
        <w:rPr>
          <w:color w:val="000000" w:themeColor="text1"/>
        </w:rPr>
        <w:t xml:space="preserve"> (приложение 2)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9</w:t>
      </w:r>
      <w:r w:rsidR="00BF4028" w:rsidRPr="000E4612">
        <w:rPr>
          <w:color w:val="000000" w:themeColor="text1"/>
        </w:rPr>
        <w:t>. Юридические адреса и банковские реквизиты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Администрация города</w:t>
      </w:r>
      <w:r w:rsidRPr="000E4612">
        <w:rPr>
          <w:color w:val="000000" w:themeColor="text1"/>
        </w:rPr>
        <w:tab/>
      </w:r>
      <w:r w:rsidR="00940929" w:rsidRPr="000E4612">
        <w:rPr>
          <w:color w:val="000000" w:themeColor="text1"/>
        </w:rPr>
        <w:t xml:space="preserve">                           </w:t>
      </w:r>
      <w:r w:rsidRPr="000E4612">
        <w:rPr>
          <w:color w:val="000000" w:themeColor="text1"/>
        </w:rPr>
        <w:t>Некоммерческая организац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писи сторон:</w:t>
      </w:r>
    </w:p>
    <w:p w:rsidR="009966BB" w:rsidRPr="000E4612" w:rsidRDefault="00BF4028" w:rsidP="004A1F5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_______________/______________/  </w:t>
      </w:r>
      <w:r w:rsidR="004A1F5E" w:rsidRPr="000E4612">
        <w:rPr>
          <w:color w:val="000000" w:themeColor="text1"/>
        </w:rPr>
        <w:t xml:space="preserve">             </w:t>
      </w:r>
      <w:r w:rsidRPr="000E4612">
        <w:rPr>
          <w:color w:val="000000" w:themeColor="text1"/>
        </w:rPr>
        <w:t>______________/___________</w:t>
      </w:r>
    </w:p>
    <w:p w:rsidR="003874E9" w:rsidRPr="000E4612" w:rsidRDefault="003874E9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 1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 xml:space="preserve">к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авлен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гранта в форме субсид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E1960" w:rsidRPr="000E4612">
        <w:rPr>
          <w:color w:val="000000" w:themeColor="text1"/>
        </w:rPr>
        <w:t>Форма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>УТВЕРЖДАЮ</w:t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Pr="000E4612">
        <w:rPr>
          <w:color w:val="000000" w:themeColor="text1"/>
        </w:rPr>
        <w:t>Заместитель Главы города</w:t>
      </w: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E1960" w:rsidRPr="000E4612">
        <w:rPr>
          <w:color w:val="000000" w:themeColor="text1"/>
        </w:rPr>
        <w:t>_________________</w:t>
      </w:r>
      <w:r w:rsidR="0095405D" w:rsidRPr="000E4612">
        <w:rPr>
          <w:color w:val="000000" w:themeColor="text1"/>
        </w:rPr>
        <w:t>____</w:t>
      </w: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>«___»</w:t>
      </w:r>
      <w:r w:rsidR="009E1960" w:rsidRPr="000E4612">
        <w:rPr>
          <w:color w:val="000000" w:themeColor="text1"/>
        </w:rPr>
        <w:t xml:space="preserve"> 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СОВАНО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чальник управления</w:t>
      </w:r>
    </w:p>
    <w:p w:rsidR="0095405D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 связям</w:t>
      </w:r>
      <w:r w:rsidR="0095405D" w:rsidRPr="000E4612">
        <w:rPr>
          <w:color w:val="000000" w:themeColor="text1"/>
        </w:rPr>
        <w:t xml:space="preserve"> с общественностью и средствам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массовой информац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________________________</w:t>
      </w:r>
    </w:p>
    <w:p w:rsidR="009E1960" w:rsidRPr="000E4612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«</w:t>
      </w:r>
      <w:r w:rsidR="009E1960" w:rsidRPr="000E4612">
        <w:rPr>
          <w:color w:val="000000" w:themeColor="text1"/>
        </w:rPr>
        <w:t>___</w:t>
      </w:r>
      <w:r w:rsidRPr="000E4612">
        <w:rPr>
          <w:color w:val="000000" w:themeColor="text1"/>
        </w:rPr>
        <w:t>»</w:t>
      </w:r>
      <w:r w:rsidR="009E1960" w:rsidRPr="000E4612">
        <w:rPr>
          <w:color w:val="000000" w:themeColor="text1"/>
        </w:rPr>
        <w:t xml:space="preserve"> _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5405D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Финансовый отчет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звание некоммерческой организац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именование общественно значимой инициативы</w:t>
      </w:r>
    </w:p>
    <w:p w:rsidR="009E1960" w:rsidRPr="000E4612" w:rsidRDefault="0003615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шение</w:t>
      </w:r>
      <w:r w:rsidR="009E1960" w:rsidRPr="000E4612">
        <w:rPr>
          <w:color w:val="000000" w:themeColor="text1"/>
        </w:rPr>
        <w:t xml:space="preserve"> о предоставлении грант</w:t>
      </w:r>
      <w:r w:rsidR="0095405D" w:rsidRPr="000E4612">
        <w:rPr>
          <w:color w:val="000000" w:themeColor="text1"/>
        </w:rPr>
        <w:t>а в форме субсиди</w:t>
      </w:r>
      <w:r w:rsidR="00940929" w:rsidRPr="000E4612">
        <w:rPr>
          <w:color w:val="000000" w:themeColor="text1"/>
        </w:rPr>
        <w:t>и</w:t>
      </w:r>
      <w:r w:rsidR="0095405D" w:rsidRPr="000E4612">
        <w:rPr>
          <w:color w:val="000000" w:themeColor="text1"/>
        </w:rPr>
        <w:t xml:space="preserve"> от ________ №</w:t>
      </w:r>
      <w:r w:rsidR="009E1960" w:rsidRPr="000E4612">
        <w:rPr>
          <w:color w:val="000000" w:themeColor="text1"/>
        </w:rPr>
        <w:t xml:space="preserve"> 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Реестр финансовых операций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Статья расходов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Фактически израсходованная сумма (руб.)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Утвержденная сумма (руб.)</w:t>
            </w:r>
          </w:p>
        </w:tc>
        <w:tc>
          <w:tcPr>
            <w:tcW w:w="2393" w:type="dxa"/>
          </w:tcPr>
          <w:p w:rsidR="0095405D" w:rsidRPr="000E4612" w:rsidRDefault="0095405D" w:rsidP="003D6015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 xml:space="preserve">Порядковый </w:t>
            </w:r>
            <w:r w:rsidR="003D6015" w:rsidRPr="000E4612">
              <w:rPr>
                <w:color w:val="000000" w:themeColor="text1"/>
              </w:rPr>
              <w:t>№</w:t>
            </w:r>
            <w:r w:rsidRPr="000E4612">
              <w:rPr>
                <w:color w:val="000000" w:themeColor="text1"/>
              </w:rPr>
              <w:t>, копии документа</w:t>
            </w: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3D6015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Итого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Руководит</w:t>
      </w:r>
      <w:r w:rsidR="003D6015" w:rsidRPr="000E4612">
        <w:rPr>
          <w:color w:val="000000" w:themeColor="text1"/>
        </w:rPr>
        <w:t xml:space="preserve">ель некоммерческой организации: </w:t>
      </w:r>
      <w:r w:rsidRPr="000E4612">
        <w:rPr>
          <w:color w:val="000000" w:themeColor="text1"/>
        </w:rPr>
        <w:t>___________________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Бухгал</w:t>
      </w:r>
      <w:r w:rsidR="003D6015" w:rsidRPr="000E4612">
        <w:rPr>
          <w:color w:val="000000" w:themeColor="text1"/>
        </w:rPr>
        <w:t>тер некоммерческой организации:</w:t>
      </w:r>
      <w:r w:rsidRPr="000E4612">
        <w:rPr>
          <w:color w:val="000000" w:themeColor="text1"/>
        </w:rPr>
        <w:t>_______________________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Дата: "_____" _____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М.П.</w:t>
      </w: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Руководство по составлению финансового отчета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Настоящее руководство по составлению финансового отчета (далее </w:t>
      </w:r>
      <w:r w:rsidR="003D6015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руководство) содержит основные требования, предъявляемые Администрацией города, к финансо</w:t>
      </w:r>
      <w:r w:rsidR="003D6015" w:rsidRPr="000E4612">
        <w:rPr>
          <w:color w:val="000000" w:themeColor="text1"/>
        </w:rPr>
        <w:t>вым отчетам получателей грантов</w:t>
      </w:r>
      <w:r w:rsidR="003D6015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в форме субсидий. Содержащаяся в финансовых отчетах информация необходима Администрации города для контроля за выполнением условий </w:t>
      </w:r>
      <w:r w:rsidR="0003615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3D6015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по расходованию средств, которые должны осущес</w:t>
      </w:r>
      <w:r w:rsidR="003D6015" w:rsidRPr="000E4612">
        <w:rPr>
          <w:color w:val="000000" w:themeColor="text1"/>
        </w:rPr>
        <w:t>твляться в строгом соответствии</w:t>
      </w:r>
      <w:r w:rsidR="003D6015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о статьями утвержденной сметы. Руководство содержит подробные рекомендации по составлению финансового отчета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Предоставление отчета осуществляется в сроки, указанные в п. 3 </w:t>
      </w:r>
      <w:r w:rsidR="0003615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3D6015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 Отчеты представляются в печатном ви</w:t>
      </w:r>
      <w:r w:rsidR="003D6015" w:rsidRPr="000E4612">
        <w:rPr>
          <w:color w:val="000000" w:themeColor="text1"/>
        </w:rPr>
        <w:t>де по форме согласно приложению</w:t>
      </w:r>
      <w:r w:rsidR="003D6015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1 к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авлении гранта в форме субсиди</w:t>
      </w:r>
      <w:r w:rsidR="00F15976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 Отчет сдается руководителем некоммерческой организации в управление бюджетного учета и отчетности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При составлении отчета необходимо учитывать следующие требования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) наименование статей расходов и суммы, указанные в финансовом отчете, должны строго совпадать с наименованием расходов и суммами, указанными в подтверждающих документах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) для подтверждения произведенных расходов представляются копии документов, заверенные подписью руководителя и печатью некоммерческой организации. Копии необходимо делать на полных листах формата А-4. Расходы на приобретение товаров должны быть подтверждены копиям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кладная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ое поручение (безналичный расчет)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ссовый чек, товарный чек (наличный расчет), авансовый отчет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) для подтверждения расходов на оплату выполненных работ или оказанных услуг третьих лиц представляются копи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акт выполненных работ или оказанных услуг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ое поручение (безналичный расчет)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ссовый чек, товарный чек (наличный расчет), авансовый отчет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) если оплата за выполненные работы, оказанные услуги в рамках использования средств гранта в форме субсиди</w:t>
      </w:r>
      <w:r w:rsidR="00940929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была произведена физическим лицам по платежной ведомости, в отчете о расходах указывается общая сумма средств, которые были выданы получателям данной ведомости. Ведомость должна содержать подписи всех получателей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тверждающими документами являются копи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акт оказания услуг или выполнения работ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- платежная ведомость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) перечисленные налоги необходимо указа</w:t>
      </w:r>
      <w:r w:rsidR="00F15976" w:rsidRPr="000E4612">
        <w:rPr>
          <w:color w:val="000000" w:themeColor="text1"/>
        </w:rPr>
        <w:t>ть в отчете о расходах отдельно</w:t>
      </w:r>
      <w:r w:rsidR="00F15976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етальным расчетом, приложить копии платежных поручений. Если указанная в первичном документе сумма состоит не только из средств гранта в форме субсиди</w:t>
      </w:r>
      <w:r w:rsidR="00940929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, обязательно указать на копии платежного документа сумму ср</w:t>
      </w:r>
      <w:r w:rsidR="00F15976" w:rsidRPr="000E4612">
        <w:rPr>
          <w:color w:val="000000" w:themeColor="text1"/>
        </w:rPr>
        <w:t>едств гранта в форме субсиди</w:t>
      </w:r>
      <w:r w:rsidR="00940929" w:rsidRPr="000E4612">
        <w:rPr>
          <w:color w:val="000000" w:themeColor="text1"/>
        </w:rPr>
        <w:t>и</w:t>
      </w:r>
      <w:r w:rsidR="00F15976" w:rsidRPr="000E4612">
        <w:rPr>
          <w:color w:val="000000" w:themeColor="text1"/>
        </w:rPr>
        <w:t>: «</w:t>
      </w:r>
      <w:r w:rsidRPr="000E4612">
        <w:rPr>
          <w:color w:val="000000" w:themeColor="text1"/>
        </w:rPr>
        <w:t xml:space="preserve">в том числе ____________ рублей из средств по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</w:t>
      </w:r>
      <w:r w:rsidR="00F15976" w:rsidRPr="000E4612">
        <w:rPr>
          <w:color w:val="000000" w:themeColor="text1"/>
        </w:rPr>
        <w:t>авлении гранта в форме субсиди</w:t>
      </w:r>
      <w:r w:rsidR="00940929" w:rsidRPr="000E4612">
        <w:rPr>
          <w:color w:val="000000" w:themeColor="text1"/>
        </w:rPr>
        <w:t>и</w:t>
      </w:r>
      <w:r w:rsidR="00F15976" w:rsidRPr="000E4612">
        <w:rPr>
          <w:color w:val="000000" w:themeColor="text1"/>
        </w:rPr>
        <w:br/>
        <w:t>от ________ № ____»</w:t>
      </w:r>
      <w:r w:rsidRPr="000E4612">
        <w:rPr>
          <w:color w:val="000000" w:themeColor="text1"/>
        </w:rPr>
        <w:t>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) необходимо представлять списки участников мероприятий в рамках инициативы. В случае расходования </w:t>
      </w:r>
      <w:r w:rsidR="00F15976" w:rsidRPr="000E4612">
        <w:rPr>
          <w:color w:val="000000" w:themeColor="text1"/>
        </w:rPr>
        <w:t>средств гранта в форме субсиди</w:t>
      </w:r>
      <w:r w:rsidR="00940929" w:rsidRPr="000E4612">
        <w:rPr>
          <w:color w:val="000000" w:themeColor="text1"/>
        </w:rPr>
        <w:t>и</w:t>
      </w:r>
      <w:r w:rsidR="00F15976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на выдачу призов в денежной или натуральной форме обязательно составление ведомости на выдачу призов с подписями получателей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) расходы, предусматривающие приобретение материальных ценностей, должны быть подтверждены комиссионным актом об их списании;</w:t>
      </w:r>
    </w:p>
    <w:p w:rsidR="003874E9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) первичные бухгалтерские подтверждающие документы должны содержать необходимые реквизиты, предусмотренные действующим законодательством.</w:t>
      </w:r>
    </w:p>
    <w:p w:rsidR="00F15976" w:rsidRPr="000E4612" w:rsidRDefault="00F15976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F15976" w:rsidRPr="000E4612" w:rsidRDefault="00F15976" w:rsidP="00F1597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F15976" w:rsidRPr="000E4612" w:rsidRDefault="00F15976" w:rsidP="00F159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</w:p>
    <w:p w:rsidR="00F15976" w:rsidRPr="000E4612" w:rsidRDefault="00F15976" w:rsidP="00F159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гранта в форме субсидий</w:t>
      </w:r>
    </w:p>
    <w:p w:rsidR="00F15976" w:rsidRPr="000E4612" w:rsidRDefault="00F15976" w:rsidP="00F15976">
      <w:pPr>
        <w:spacing w:after="1"/>
        <w:rPr>
          <w:color w:val="000000" w:themeColor="text1"/>
        </w:rPr>
      </w:pP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47"/>
      <w:bookmarkEnd w:id="1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еализации общественно значимой инициативы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036150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F1597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597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 № 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ериод отчетности: 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общественно значимой инициативы: 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правления: _______________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некоммерческой организации: _____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ответственных лиц за реализацию общественно значимой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: _______________________________________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F15976" w:rsidRPr="000E4612" w:rsidTr="00F15976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отчета о реализации общественной инициативы</w:t>
            </w: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инициативы: ___________________________________</w:t>
      </w:r>
    </w:p>
    <w:p w:rsidR="00F15976" w:rsidRPr="000E4612" w:rsidRDefault="00F15976" w:rsidP="00F1597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некоммерческой организации: __________________</w:t>
      </w:r>
    </w:p>
    <w:p w:rsidR="00F15976" w:rsidRPr="000E4612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____</w:t>
      </w:r>
    </w:p>
    <w:p w:rsidR="00F15976" w:rsidRPr="000E4612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Телефон: __________________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составлению отчета о реализации общественно</w:t>
      </w:r>
    </w:p>
    <w:p w:rsidR="00F15976" w:rsidRPr="000E4612" w:rsidRDefault="00F15976" w:rsidP="00F1597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значимой инициативы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ставлению программного (содержательного) отчета (далее 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) содержит основные требования, предъявляемые Администрацией города, к отчетам о реализации общественно значимой инициативы получателей грантов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щаяся в отчетах информация необходима Администрации города для мониторинга выполнения условий </w:t>
      </w:r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лении гранта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ля оценки результата реализации общественно значимой инициативы и его воздействия на местное сообщество. Руководство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т подробные рекомендации по составлению отчетов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тчетов осуществляется в сроки, указанные в </w:t>
      </w:r>
      <w:hyperlink w:anchor="P401" w:history="1">
        <w:r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D76564"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.1 </w:t>
        </w:r>
      </w:hyperlink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. Отчет сдается руководителем некоммерческой орг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анизации в управление по связям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 общественностью и средствами массовой информации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отчет необходимо включить: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краткую обобщающую инфо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рмацию по реализации инициативы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едением количественных показателей (например, по теме 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о или проконсультировано ___ человек, предоставлено ___ часов консультаций, распространено пособие в ___ организациях и так далее)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отзывы участников реализаци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 инициативы и копии публикаций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 о мероприятиях в рамках ее реализации;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анализ результатов анкетирования участников реализации инициативы (с приложением формы анкеты);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о результатах реализации инициативы.</w:t>
      </w:r>
    </w:p>
    <w:p w:rsidR="001807E6" w:rsidRPr="000E4612" w:rsidRDefault="001807E6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330C66" w:rsidRPr="000E4612" w:rsidRDefault="00330C66" w:rsidP="00330C6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330C66" w:rsidRPr="000E4612" w:rsidRDefault="00330C66" w:rsidP="00330C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2549B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</w:p>
    <w:p w:rsidR="00330C66" w:rsidRPr="000E4612" w:rsidRDefault="00330C66" w:rsidP="00330C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гранта в форме субсиди</w:t>
      </w:r>
      <w:r w:rsidR="00940929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330C66" w:rsidRPr="000E4612" w:rsidRDefault="0016587B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330C6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30C6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</w:p>
    <w:p w:rsidR="00330C66" w:rsidRPr="000E4612" w:rsidRDefault="00330C66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330C66" w:rsidRPr="000E4612" w:rsidRDefault="00330C66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 20___ г.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C00" w:rsidRPr="000E4612" w:rsidRDefault="00EF3C00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95"/>
      <w:bookmarkEnd w:id="2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мета расходов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__ г.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№ 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направление общественно значимой инициативы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полное название некоммерческой организации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на ___ квартал</w:t>
      </w:r>
    </w:p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4139"/>
      </w:tblGrid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бюджетных средств (руб.)</w:t>
            </w: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того _____________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(прописью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ководитель некоммерческой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рганизации                   _______________________________ Ф.И.О.</w:t>
      </w:r>
    </w:p>
    <w:p w:rsidR="00F15976" w:rsidRDefault="00330C6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    Бухгалтер                     _______________________________ Ф.И.О.</w:t>
      </w:r>
    </w:p>
    <w:p w:rsidR="00BD7FBE" w:rsidRDefault="00BD7FBE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D7FBE" w:rsidRDefault="00BD7FBE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D7FBE" w:rsidRDefault="00BD7FBE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D7FBE" w:rsidRPr="00BD7FBE" w:rsidRDefault="00BD7FBE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BD7FBE">
        <w:rPr>
          <w:color w:val="000000" w:themeColor="text1"/>
          <w:sz w:val="24"/>
          <w:szCs w:val="24"/>
        </w:rPr>
        <w:t>Кайдалова</w:t>
      </w:r>
      <w:proofErr w:type="spellEnd"/>
      <w:r w:rsidRPr="00BD7FBE">
        <w:rPr>
          <w:color w:val="000000" w:themeColor="text1"/>
          <w:sz w:val="24"/>
          <w:szCs w:val="24"/>
        </w:rPr>
        <w:t xml:space="preserve"> Е.В.</w:t>
      </w:r>
    </w:p>
    <w:p w:rsidR="00BD7FBE" w:rsidRPr="000E4612" w:rsidRDefault="00BD7FBE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D7FBE">
        <w:rPr>
          <w:color w:val="000000" w:themeColor="text1"/>
          <w:sz w:val="24"/>
          <w:szCs w:val="24"/>
        </w:rPr>
        <w:t>52-22-85</w:t>
      </w:r>
      <w:bookmarkStart w:id="3" w:name="_GoBack"/>
      <w:bookmarkEnd w:id="3"/>
    </w:p>
    <w:sectPr w:rsidR="00BD7FBE" w:rsidRPr="000E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8"/>
    <w:rsid w:val="00015CC1"/>
    <w:rsid w:val="0001620C"/>
    <w:rsid w:val="00025A81"/>
    <w:rsid w:val="0002679B"/>
    <w:rsid w:val="00036150"/>
    <w:rsid w:val="000446A8"/>
    <w:rsid w:val="000629D3"/>
    <w:rsid w:val="0009698A"/>
    <w:rsid w:val="000A1584"/>
    <w:rsid w:val="000A2747"/>
    <w:rsid w:val="000B23F1"/>
    <w:rsid w:val="000E4612"/>
    <w:rsid w:val="000E701C"/>
    <w:rsid w:val="00117D91"/>
    <w:rsid w:val="00146714"/>
    <w:rsid w:val="0016587B"/>
    <w:rsid w:val="0017234F"/>
    <w:rsid w:val="001771C6"/>
    <w:rsid w:val="001807E6"/>
    <w:rsid w:val="00180CC7"/>
    <w:rsid w:val="001F5350"/>
    <w:rsid w:val="00212FAB"/>
    <w:rsid w:val="00227289"/>
    <w:rsid w:val="00236CD3"/>
    <w:rsid w:val="002801C2"/>
    <w:rsid w:val="002D18B7"/>
    <w:rsid w:val="002D5B19"/>
    <w:rsid w:val="002E488A"/>
    <w:rsid w:val="002F6204"/>
    <w:rsid w:val="00330C66"/>
    <w:rsid w:val="0033240B"/>
    <w:rsid w:val="00334B52"/>
    <w:rsid w:val="00346804"/>
    <w:rsid w:val="00371F8F"/>
    <w:rsid w:val="003723F4"/>
    <w:rsid w:val="00377586"/>
    <w:rsid w:val="003874E9"/>
    <w:rsid w:val="00394DE6"/>
    <w:rsid w:val="003A64C8"/>
    <w:rsid w:val="003B0F4D"/>
    <w:rsid w:val="003B1D0B"/>
    <w:rsid w:val="003B6736"/>
    <w:rsid w:val="003C297D"/>
    <w:rsid w:val="003D05E2"/>
    <w:rsid w:val="003D6015"/>
    <w:rsid w:val="00463C3F"/>
    <w:rsid w:val="00495616"/>
    <w:rsid w:val="004A0C4A"/>
    <w:rsid w:val="004A1F5E"/>
    <w:rsid w:val="004C44C6"/>
    <w:rsid w:val="004F60DD"/>
    <w:rsid w:val="00526A4D"/>
    <w:rsid w:val="00531FB7"/>
    <w:rsid w:val="005323D6"/>
    <w:rsid w:val="00556E4B"/>
    <w:rsid w:val="005848ED"/>
    <w:rsid w:val="005860C0"/>
    <w:rsid w:val="005B7845"/>
    <w:rsid w:val="005E0A9F"/>
    <w:rsid w:val="005F45F7"/>
    <w:rsid w:val="00612024"/>
    <w:rsid w:val="00637290"/>
    <w:rsid w:val="00647F73"/>
    <w:rsid w:val="00653E8B"/>
    <w:rsid w:val="0067423B"/>
    <w:rsid w:val="006B11AA"/>
    <w:rsid w:val="006B6CB4"/>
    <w:rsid w:val="006F0956"/>
    <w:rsid w:val="00700ED0"/>
    <w:rsid w:val="0071434C"/>
    <w:rsid w:val="007423C7"/>
    <w:rsid w:val="00764123"/>
    <w:rsid w:val="007922FC"/>
    <w:rsid w:val="007A5007"/>
    <w:rsid w:val="007B59FF"/>
    <w:rsid w:val="007C3466"/>
    <w:rsid w:val="008222B6"/>
    <w:rsid w:val="00872639"/>
    <w:rsid w:val="00877E0A"/>
    <w:rsid w:val="00881C64"/>
    <w:rsid w:val="008838E4"/>
    <w:rsid w:val="008A3405"/>
    <w:rsid w:val="008E4E28"/>
    <w:rsid w:val="008E4ED7"/>
    <w:rsid w:val="00940929"/>
    <w:rsid w:val="00946C81"/>
    <w:rsid w:val="00947A89"/>
    <w:rsid w:val="0095405D"/>
    <w:rsid w:val="009559B0"/>
    <w:rsid w:val="009675F1"/>
    <w:rsid w:val="00973ED5"/>
    <w:rsid w:val="009966BB"/>
    <w:rsid w:val="009A3C4B"/>
    <w:rsid w:val="009E1960"/>
    <w:rsid w:val="00A91E90"/>
    <w:rsid w:val="00AF3B1E"/>
    <w:rsid w:val="00B2549B"/>
    <w:rsid w:val="00B33857"/>
    <w:rsid w:val="00B33B67"/>
    <w:rsid w:val="00B45736"/>
    <w:rsid w:val="00B94882"/>
    <w:rsid w:val="00B948CC"/>
    <w:rsid w:val="00BB2254"/>
    <w:rsid w:val="00BD3725"/>
    <w:rsid w:val="00BD7FBE"/>
    <w:rsid w:val="00BE3B78"/>
    <w:rsid w:val="00BE3CE5"/>
    <w:rsid w:val="00BF2CAB"/>
    <w:rsid w:val="00BF4028"/>
    <w:rsid w:val="00C000C9"/>
    <w:rsid w:val="00C01F08"/>
    <w:rsid w:val="00C76E39"/>
    <w:rsid w:val="00C8518A"/>
    <w:rsid w:val="00C938B5"/>
    <w:rsid w:val="00D409A1"/>
    <w:rsid w:val="00D40CDE"/>
    <w:rsid w:val="00D44C32"/>
    <w:rsid w:val="00D45093"/>
    <w:rsid w:val="00D51331"/>
    <w:rsid w:val="00D65A6E"/>
    <w:rsid w:val="00D76564"/>
    <w:rsid w:val="00D87352"/>
    <w:rsid w:val="00DA605A"/>
    <w:rsid w:val="00DD294D"/>
    <w:rsid w:val="00DD3C24"/>
    <w:rsid w:val="00DE4278"/>
    <w:rsid w:val="00DE6802"/>
    <w:rsid w:val="00DF6EB7"/>
    <w:rsid w:val="00E144A9"/>
    <w:rsid w:val="00E311C3"/>
    <w:rsid w:val="00E52F3A"/>
    <w:rsid w:val="00E607EB"/>
    <w:rsid w:val="00E633A7"/>
    <w:rsid w:val="00EB7CF2"/>
    <w:rsid w:val="00EC05E7"/>
    <w:rsid w:val="00EE5468"/>
    <w:rsid w:val="00EF3C00"/>
    <w:rsid w:val="00F11582"/>
    <w:rsid w:val="00F15976"/>
    <w:rsid w:val="00F26FC5"/>
    <w:rsid w:val="00F30B74"/>
    <w:rsid w:val="00F31EDC"/>
    <w:rsid w:val="00F467C2"/>
    <w:rsid w:val="00F63221"/>
    <w:rsid w:val="00F93ECA"/>
    <w:rsid w:val="00FB4CC3"/>
    <w:rsid w:val="00FC1C15"/>
    <w:rsid w:val="00FE27B1"/>
    <w:rsid w:val="00FF16A1"/>
    <w:rsid w:val="00FF53D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AA193-BCC3-4604-B63B-2BBC6BC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5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64C7-C7DA-44A4-8CD1-553F5568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407</Words>
  <Characters>4222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Анна Ивановна</dc:creator>
  <cp:lastModifiedBy>Мельничану Лилия Николаевна</cp:lastModifiedBy>
  <cp:revision>3</cp:revision>
  <cp:lastPrinted>2018-04-27T04:37:00Z</cp:lastPrinted>
  <dcterms:created xsi:type="dcterms:W3CDTF">2018-05-04T09:31:00Z</dcterms:created>
  <dcterms:modified xsi:type="dcterms:W3CDTF">2018-05-08T09:29:00Z</dcterms:modified>
</cp:coreProperties>
</file>